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F6F8E" w14:textId="3B7B6938" w:rsidR="003B1502" w:rsidRPr="00A0761E" w:rsidRDefault="0083255A" w:rsidP="003B1502">
      <w:pPr>
        <w:pStyle w:val="doTitle"/>
      </w:pPr>
      <w:bookmarkStart w:id="0" w:name="bmTitle" w:colFirst="0" w:colLast="0"/>
      <w:r>
        <w:t>Staar</w:t>
      </w:r>
      <w:r w:rsidR="007B2B87">
        <w:t>, wat is het en hoe ga je ermee om?</w:t>
      </w:r>
    </w:p>
    <w:p w14:paraId="375C6CCF" w14:textId="386F3C89" w:rsidR="005E1E53" w:rsidRPr="00A0761E" w:rsidRDefault="005E1E53" w:rsidP="00B32315"/>
    <w:p w14:paraId="4A48C41D" w14:textId="2873682E" w:rsidR="002E2664" w:rsidRDefault="007B2B87" w:rsidP="00B32315">
      <w:r>
        <w:t>Renske van Dokkum</w:t>
      </w:r>
      <w:r w:rsidR="00B32315" w:rsidRPr="00A0761E">
        <w:t>, Koninklijke Visio</w:t>
      </w:r>
    </w:p>
    <w:p w14:paraId="6E70705E" w14:textId="197E0814" w:rsidR="00EF2327" w:rsidRDefault="00EF2327" w:rsidP="00B32315"/>
    <w:p w14:paraId="1308B15F" w14:textId="083AB6F1" w:rsidR="00EF2327" w:rsidRDefault="00CD23D5" w:rsidP="00B32315">
      <w:r>
        <w:rPr>
          <w:rFonts w:eastAsia="Times New Roman"/>
          <w:noProof/>
          <w:lang w:eastAsia="nl-NL"/>
        </w:rPr>
        <w:drawing>
          <wp:inline distT="0" distB="0" distL="0" distR="0" wp14:anchorId="4F88E968" wp14:editId="428C2BBD">
            <wp:extent cx="5471795" cy="3641725"/>
            <wp:effectExtent l="0" t="0" r="0" b="0"/>
            <wp:docPr id="2" name="Afbeelding 2" descr="oud hondje met een troebele lens vanwege st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9b82cde1-2b27-43db-a18f-dc1c628ba49f@EURP194.PROD.OUTLOOK.CO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71795" cy="3641725"/>
                    </a:xfrm>
                    <a:prstGeom prst="rect">
                      <a:avLst/>
                    </a:prstGeom>
                    <a:noFill/>
                    <a:ln>
                      <a:noFill/>
                    </a:ln>
                  </pic:spPr>
                </pic:pic>
              </a:graphicData>
            </a:graphic>
          </wp:inline>
        </w:drawing>
      </w:r>
    </w:p>
    <w:p w14:paraId="69AD12EC" w14:textId="1676C881" w:rsidR="00847AE1" w:rsidRDefault="00847AE1" w:rsidP="00B32315"/>
    <w:p w14:paraId="08701F58" w14:textId="456116AC" w:rsidR="00CC7E52" w:rsidRDefault="006C663E" w:rsidP="00CC7E52">
      <w:r>
        <w:t xml:space="preserve">Cataract, kortweg </w:t>
      </w:r>
      <w:r w:rsidR="0083255A">
        <w:t>staar</w:t>
      </w:r>
      <w:r w:rsidR="00CC7E52">
        <w:t xml:space="preserve"> genoemd is een </w:t>
      </w:r>
      <w:r>
        <w:t>veel voorkomende oogaandoening</w:t>
      </w:r>
      <w:r w:rsidR="007B22F9">
        <w:t>. Maar wat is het</w:t>
      </w:r>
      <w:r w:rsidR="00CC7E52">
        <w:t xml:space="preserve"> precies? In dit artikel leggen we </w:t>
      </w:r>
      <w:r>
        <w:t xml:space="preserve">uit wat </w:t>
      </w:r>
      <w:r w:rsidR="0083255A">
        <w:t>staar</w:t>
      </w:r>
      <w:r w:rsidR="007B22F9">
        <w:t xml:space="preserve"> is, hoe je ermee om kunt</w:t>
      </w:r>
      <w:r w:rsidR="00CC7E52">
        <w:t xml:space="preserve"> gaan en </w:t>
      </w:r>
      <w:r w:rsidR="004E0529">
        <w:t xml:space="preserve">hoe </w:t>
      </w:r>
      <w:r w:rsidR="00C46217">
        <w:t>Koninklijke Visio je</w:t>
      </w:r>
      <w:r w:rsidR="007B22F9">
        <w:t xml:space="preserve"> kan helpen</w:t>
      </w:r>
      <w:r w:rsidR="00CC7E52">
        <w:t>.</w:t>
      </w:r>
    </w:p>
    <w:p w14:paraId="6C83E0BC" w14:textId="77777777" w:rsidR="003B1502" w:rsidRPr="00A0761E" w:rsidRDefault="003B1502" w:rsidP="0083255A"/>
    <w:p w14:paraId="1A516B9C" w14:textId="32EA7931" w:rsidR="003B1502" w:rsidRDefault="003B1502" w:rsidP="00EA0DDF">
      <w:pPr>
        <w:pStyle w:val="Kop1"/>
      </w:pPr>
      <w:r w:rsidRPr="00A0761E">
        <w:t xml:space="preserve">Wat </w:t>
      </w:r>
      <w:r w:rsidR="00AE7C05" w:rsidRPr="00A0761E">
        <w:t xml:space="preserve">is </w:t>
      </w:r>
      <w:r w:rsidR="0083255A">
        <w:t>s</w:t>
      </w:r>
      <w:r w:rsidR="006475AC">
        <w:t>taar</w:t>
      </w:r>
      <w:r w:rsidR="00CC7E52">
        <w:t>?</w:t>
      </w:r>
    </w:p>
    <w:p w14:paraId="70B6FAF9" w14:textId="2F9F30E1" w:rsidR="00782C55" w:rsidRDefault="0083255A" w:rsidP="00782C55">
      <w:r>
        <w:t>Wanneer we het over s</w:t>
      </w:r>
      <w:r w:rsidR="00D356C2">
        <w:t>taar hebben</w:t>
      </w:r>
      <w:r w:rsidR="009D1600">
        <w:t xml:space="preserve"> bedoelen we meestal ouderdomsstaar. </w:t>
      </w:r>
      <w:r w:rsidR="00D356C2">
        <w:t xml:space="preserve">Als je ouder wordt, wordt de ooglens langzaam minder helder, minder flexibel en stugger. Het binnenkomende licht in je oog kan het netvlies dan niet meer goed bereiken. </w:t>
      </w:r>
      <w:r>
        <w:t xml:space="preserve">Hierdoor ga </w:t>
      </w:r>
      <w:r w:rsidR="00C46217">
        <w:t xml:space="preserve">je steeds waziger </w:t>
      </w:r>
      <w:r w:rsidR="00D356C2">
        <w:t xml:space="preserve">zien. Dit </w:t>
      </w:r>
      <w:r>
        <w:t xml:space="preserve">proces </w:t>
      </w:r>
      <w:r w:rsidR="00D356C2">
        <w:t xml:space="preserve">gaat heel geleidelijk. </w:t>
      </w:r>
    </w:p>
    <w:p w14:paraId="5994BB8A" w14:textId="77777777" w:rsidR="00D356C2" w:rsidRDefault="00D356C2" w:rsidP="00782C55"/>
    <w:p w14:paraId="107F078F" w14:textId="28F35955" w:rsidR="009D1600" w:rsidRPr="00782C55" w:rsidRDefault="008E2517" w:rsidP="00782C55">
      <w:r>
        <w:t>In minder voorkomende</w:t>
      </w:r>
      <w:r w:rsidR="009D1600">
        <w:t xml:space="preserve"> gevallen is </w:t>
      </w:r>
      <w:r w:rsidR="0083255A">
        <w:t>staar</w:t>
      </w:r>
      <w:r w:rsidR="009D1600">
        <w:t xml:space="preserve"> aangeboren of ontstaat het bij een trauma of na een operatie. </w:t>
      </w:r>
    </w:p>
    <w:p w14:paraId="2488FD41" w14:textId="77777777" w:rsidR="00CD23D5" w:rsidRDefault="00CD23D5" w:rsidP="000C092C">
      <w:pPr>
        <w:pStyle w:val="Kop1"/>
      </w:pPr>
    </w:p>
    <w:p w14:paraId="0E3817B9" w14:textId="35AC0D5A" w:rsidR="000C092C" w:rsidRDefault="000C092C" w:rsidP="000C092C">
      <w:pPr>
        <w:pStyle w:val="Kop1"/>
      </w:pPr>
      <w:r w:rsidRPr="00A0761E">
        <w:t xml:space="preserve">Wat </w:t>
      </w:r>
      <w:r>
        <w:t>zijn de symptomen</w:t>
      </w:r>
      <w:r w:rsidR="00D356C2">
        <w:t xml:space="preserve"> van </w:t>
      </w:r>
      <w:r w:rsidR="0083255A">
        <w:t>staar</w:t>
      </w:r>
      <w:r>
        <w:t>?</w:t>
      </w:r>
    </w:p>
    <w:p w14:paraId="24989B2A" w14:textId="7C39D6ED" w:rsidR="00D74D2F" w:rsidRPr="00D74D2F" w:rsidRDefault="00BE33D7" w:rsidP="00D74D2F">
      <w:r>
        <w:t xml:space="preserve">De </w:t>
      </w:r>
      <w:r w:rsidR="00A86D36">
        <w:t xml:space="preserve">meeste mensen merken dat ze staar hebben </w:t>
      </w:r>
      <w:r w:rsidR="00D356C2">
        <w:t>doordat</w:t>
      </w:r>
      <w:r>
        <w:t xml:space="preserve"> ze wazig gaan zien. Het kan lijken alsof je door een beslagen ruit kijkt. Je ziet minder contrast en kleurverschil. Je hebt last van tegenlicht en ziet minder goed in het donker. Veel mensen merken het als eerste bij </w:t>
      </w:r>
      <w:r w:rsidR="0083255A">
        <w:t xml:space="preserve">het </w:t>
      </w:r>
      <w:r>
        <w:t>lezen, tv-kijken of ’s nachts autorijden. Men</w:t>
      </w:r>
      <w:r w:rsidR="007B22F9">
        <w:t xml:space="preserve">sen denken in eerste instantie vaak </w:t>
      </w:r>
      <w:r>
        <w:t xml:space="preserve">dat ze een sterkere bril nodig hebben. </w:t>
      </w:r>
    </w:p>
    <w:p w14:paraId="7DB6F0AC" w14:textId="7D7E938E" w:rsidR="006A7010" w:rsidRDefault="006A7010" w:rsidP="006A7010">
      <w:pPr>
        <w:keepNext/>
      </w:pPr>
    </w:p>
    <w:p w14:paraId="6762EBA3" w14:textId="77777777" w:rsidR="00100202" w:rsidRPr="00D77350" w:rsidRDefault="00100202" w:rsidP="00D77350">
      <w:pPr>
        <w:pStyle w:val="Kop1"/>
      </w:pPr>
      <w:r w:rsidRPr="00D77350">
        <w:t>Wie kan staar krijgen?</w:t>
      </w:r>
    </w:p>
    <w:p w14:paraId="58F6A767" w14:textId="3BDC8F75" w:rsidR="00100202" w:rsidRDefault="00100202" w:rsidP="00D77350">
      <w:r w:rsidRPr="00100202">
        <w:t xml:space="preserve">Iedereen krijgt op een gegeven moment ouderdomsstaar, de </w:t>
      </w:r>
      <w:r w:rsidR="006800EF">
        <w:t>een</w:t>
      </w:r>
      <w:r w:rsidR="007A5A69">
        <w:t xml:space="preserve"> wat eerder dan de ander.</w:t>
      </w:r>
      <w:r w:rsidRPr="00100202">
        <w:t>Op 75-jarige leeftijd heeft zeventig procent van de Nederlanders staar of staar gehad.</w:t>
      </w:r>
    </w:p>
    <w:p w14:paraId="15F292E6" w14:textId="77777777" w:rsidR="00D77350" w:rsidRPr="00100202" w:rsidRDefault="00D77350" w:rsidP="00D77350"/>
    <w:p w14:paraId="337AB5E6" w14:textId="0DD47887" w:rsidR="00100202" w:rsidRPr="00100202" w:rsidRDefault="00100202" w:rsidP="00D77350">
      <w:r w:rsidRPr="00100202">
        <w:t>Bepaalde aandoeningen, behandelingen of levenswijzen vergroten de</w:t>
      </w:r>
      <w:r w:rsidR="007A5A69">
        <w:t xml:space="preserve"> kans op (vroegtijdige) staar.V</w:t>
      </w:r>
      <w:r w:rsidRPr="00100202">
        <w:t xml:space="preserve">oorbeelden hiervan zijn: </w:t>
      </w:r>
      <w:r w:rsidR="00D77350">
        <w:t>d</w:t>
      </w:r>
      <w:r w:rsidRPr="00100202">
        <w:t xml:space="preserve">iabetes </w:t>
      </w:r>
      <w:r w:rsidR="00D77350">
        <w:t>r</w:t>
      </w:r>
      <w:r w:rsidRPr="00100202">
        <w:t>euma, zonlicht, be</w:t>
      </w:r>
      <w:r>
        <w:t>straling, roken, alcohol- of</w:t>
      </w:r>
      <w:r w:rsidRPr="00100202">
        <w:t xml:space="preserve"> medicatie</w:t>
      </w:r>
      <w:r>
        <w:t>gebruik</w:t>
      </w:r>
      <w:r w:rsidRPr="00100202">
        <w:t>.</w:t>
      </w:r>
    </w:p>
    <w:p w14:paraId="60304CEA" w14:textId="77777777" w:rsidR="00461D8F" w:rsidRDefault="00461D8F" w:rsidP="00461D8F">
      <w:pPr>
        <w:pStyle w:val="Normaalweb"/>
        <w:spacing w:before="0" w:beforeAutospacing="0" w:after="0" w:afterAutospacing="0"/>
        <w:rPr>
          <w:rFonts w:ascii="Verdana" w:hAnsi="Verdana"/>
          <w:sz w:val="15"/>
          <w:szCs w:val="15"/>
        </w:rPr>
      </w:pPr>
    </w:p>
    <w:p w14:paraId="3B72616F" w14:textId="01C169A1" w:rsidR="003B7493" w:rsidRPr="00D77350" w:rsidRDefault="00F866F3" w:rsidP="00D77350">
      <w:pPr>
        <w:pStyle w:val="Kop1"/>
      </w:pPr>
      <w:r>
        <w:t>Welke behandeling hoort</w:t>
      </w:r>
      <w:r w:rsidR="003B7493" w:rsidRPr="00D77350">
        <w:t xml:space="preserve"> bij staar?</w:t>
      </w:r>
    </w:p>
    <w:p w14:paraId="2E10BBF0" w14:textId="1E7CDFE9" w:rsidR="003B7493" w:rsidRPr="00DE3DEF" w:rsidRDefault="00D77350" w:rsidP="00D77350">
      <w:pPr>
        <w:pStyle w:val="Kop2"/>
      </w:pPr>
      <w:r>
        <w:t>Operatie</w:t>
      </w:r>
    </w:p>
    <w:p w14:paraId="5306AD25" w14:textId="3598AB3C" w:rsidR="003B7493" w:rsidRDefault="003B7493" w:rsidP="00D77350">
      <w:r w:rsidRPr="00DE3DEF">
        <w:t xml:space="preserve">Staar kan operatief verholpen worden door de vertroebelde </w:t>
      </w:r>
      <w:r w:rsidR="006800EF" w:rsidRPr="00DE3DEF">
        <w:t>ooglens</w:t>
      </w:r>
      <w:r w:rsidRPr="00DE3DEF">
        <w:t xml:space="preserve"> te</w:t>
      </w:r>
      <w:r w:rsidR="007A5A69">
        <w:t xml:space="preserve"> vervangen door een kunstlens.</w:t>
      </w:r>
      <w:r w:rsidRPr="00DE3DEF">
        <w:t>Deze</w:t>
      </w:r>
      <w:r w:rsidR="007A5A69">
        <w:t xml:space="preserve"> kunstlens wordt achter de iris </w:t>
      </w:r>
      <w:r w:rsidRPr="00DE3DEF">
        <w:rPr>
          <w:rStyle w:val="contentpasted0"/>
          <w:shd w:val="clear" w:color="auto" w:fill="FFFFFF"/>
        </w:rPr>
        <w:t>(dit is het gekleurde deel in het oog)</w:t>
      </w:r>
      <w:r w:rsidRPr="00DE3DEF">
        <w:t xml:space="preserve"> in het lenszakje van de oorspronkelijke lens geplaatst. </w:t>
      </w:r>
      <w:r w:rsidR="00D77350">
        <w:t>Afhankelijk van het type lens kan d</w:t>
      </w:r>
      <w:r w:rsidRPr="00DE3DEF">
        <w:t xml:space="preserve">e </w:t>
      </w:r>
      <w:r w:rsidR="00D77350">
        <w:t>kunstlens scherpstellen op een</w:t>
      </w:r>
      <w:r w:rsidRPr="00DE3DEF">
        <w:t xml:space="preserve"> </w:t>
      </w:r>
      <w:r w:rsidR="00D77350">
        <w:t xml:space="preserve">enkele afstand, </w:t>
      </w:r>
      <w:r w:rsidRPr="00DE3DEF">
        <w:t xml:space="preserve">of </w:t>
      </w:r>
      <w:r w:rsidR="00D77350">
        <w:t xml:space="preserve">op </w:t>
      </w:r>
      <w:r w:rsidRPr="00DE3DEF">
        <w:t>meerdere afstanden</w:t>
      </w:r>
      <w:r w:rsidR="00D77350">
        <w:t>.</w:t>
      </w:r>
      <w:r w:rsidRPr="00DE3DEF">
        <w:t>H</w:t>
      </w:r>
      <w:r w:rsidR="007A5A69">
        <w:t>eb je</w:t>
      </w:r>
      <w:r w:rsidR="007B6350">
        <w:t>gezonde ogen, dan is het</w:t>
      </w:r>
      <w:r w:rsidR="00D77350">
        <w:t xml:space="preserve"> </w:t>
      </w:r>
      <w:r w:rsidRPr="00DE3DEF">
        <w:t>mogelijk om na de staaroperatie zow</w:t>
      </w:r>
      <w:r w:rsidR="007A5A69">
        <w:t xml:space="preserve">el dichtbij als veraf voldoende </w:t>
      </w:r>
      <w:r w:rsidRPr="00DE3DEF">
        <w:t>scherp</w:t>
      </w:r>
      <w:r w:rsidR="007A5A69">
        <w:t xml:space="preserve"> </w:t>
      </w:r>
      <w:r w:rsidRPr="00DE3DEF">
        <w:t xml:space="preserve">te zien zonder bril. </w:t>
      </w:r>
      <w:r w:rsidR="007B6350" w:rsidRPr="007B6350">
        <w:t>In veel gevallen is er toch nog een lees- of vertebril nodig</w:t>
      </w:r>
      <w:r w:rsidR="007B6350">
        <w:t xml:space="preserve">. </w:t>
      </w:r>
      <w:r w:rsidRPr="00DE3DEF">
        <w:t xml:space="preserve">Het vervangen van de ooglens is een </w:t>
      </w:r>
      <w:r w:rsidR="007A5A69">
        <w:t xml:space="preserve">relatief eenvoudige ingreep die </w:t>
      </w:r>
      <w:r w:rsidRPr="00DE3DEF">
        <w:t>doorgaans onder lokale verdoving plaatsvindt.</w:t>
      </w:r>
    </w:p>
    <w:p w14:paraId="464C4FDE" w14:textId="77777777" w:rsidR="00D77350" w:rsidRPr="00DE3DEF" w:rsidRDefault="00D77350" w:rsidP="00D77350"/>
    <w:p w14:paraId="43607F93" w14:textId="77777777" w:rsidR="00840D52" w:rsidRDefault="003B7493" w:rsidP="00D77350">
      <w:r w:rsidRPr="00DE3DEF">
        <w:t>Ouderdomsstaar ontstaat vrijwel altijd in beide ogen tegelijk. In overleg met de oogarts besluit je of je beid</w:t>
      </w:r>
      <w:r w:rsidR="00D77350">
        <w:t xml:space="preserve">e ogen tegelijk laat opereren. Andere optie is om </w:t>
      </w:r>
      <w:r w:rsidRPr="00DE3DEF">
        <w:t>eerst het ene oog, waar je het meeste last van hebt, en daarna het andere oog</w:t>
      </w:r>
      <w:r w:rsidR="00D77350">
        <w:t xml:space="preserve"> te opereren</w:t>
      </w:r>
      <w:r w:rsidRPr="00DE3DEF">
        <w:t xml:space="preserve">. </w:t>
      </w:r>
    </w:p>
    <w:p w14:paraId="7DF1387B" w14:textId="77777777" w:rsidR="00840D52" w:rsidRDefault="00840D52" w:rsidP="00D77350"/>
    <w:p w14:paraId="4DC23A46" w14:textId="067241C7" w:rsidR="00DE3DEF" w:rsidRPr="00DE3DEF" w:rsidRDefault="007A5A69" w:rsidP="00D77350">
      <w:r>
        <w:t xml:space="preserve">Je oogarts kan je </w:t>
      </w:r>
      <w:r w:rsidR="003B7493" w:rsidRPr="00DE3DEF">
        <w:t>over de mogelijke opties en</w:t>
      </w:r>
      <w:r w:rsidR="00DE3DEF" w:rsidRPr="00DE3DEF">
        <w:t xml:space="preserve"> voor- en n</w:t>
      </w:r>
      <w:r w:rsidR="00D77350">
        <w:t>adelen informeren.</w:t>
      </w:r>
    </w:p>
    <w:p w14:paraId="26BA3E01" w14:textId="77777777" w:rsidR="00DE3DEF" w:rsidRPr="00DE3DEF" w:rsidRDefault="00DE3DEF" w:rsidP="00DE3DEF">
      <w:pPr>
        <w:pStyle w:val="xmsonormal"/>
        <w:rPr>
          <w:rFonts w:ascii="Verdana" w:hAnsi="Verdana"/>
          <w:sz w:val="20"/>
        </w:rPr>
      </w:pPr>
    </w:p>
    <w:p w14:paraId="617CEA9A" w14:textId="130C11A2" w:rsidR="00DE3DEF" w:rsidRPr="00DE3DEF" w:rsidRDefault="00F866F3" w:rsidP="00D77350">
      <w:pPr>
        <w:pStyle w:val="Kop2"/>
      </w:pPr>
      <w:r w:rsidRPr="007B6350">
        <w:lastRenderedPageBreak/>
        <w:t>Na de operatie</w:t>
      </w:r>
    </w:p>
    <w:p w14:paraId="6EC1BD36" w14:textId="71665EF4" w:rsidR="003856AB" w:rsidRPr="00DE3DEF" w:rsidRDefault="003B7493" w:rsidP="00D77350">
      <w:r w:rsidRPr="00DE3DEF">
        <w:t>Ben je g</w:t>
      </w:r>
      <w:r w:rsidR="007A5A69">
        <w:t xml:space="preserve">eopereerd aan staar, dan </w:t>
      </w:r>
      <w:r w:rsidR="00DE3DEF">
        <w:t>kan er</w:t>
      </w:r>
      <w:r w:rsidR="007A5A69">
        <w:t xml:space="preserve"> </w:t>
      </w:r>
      <w:r w:rsidRPr="00DE3DEF">
        <w:t>nastaar ontstaan. Dit komt door een vertro</w:t>
      </w:r>
      <w:r w:rsidR="007A5A69">
        <w:t xml:space="preserve">ebeling van het oorspronkelijke </w:t>
      </w:r>
      <w:r w:rsidRPr="00DE3DEF">
        <w:t>lenszakje. Deze vertroebeling kan door</w:t>
      </w:r>
      <w:r w:rsidR="007A5A69">
        <w:t xml:space="preserve"> de oogarts </w:t>
      </w:r>
      <w:r w:rsidRPr="00DE3DEF">
        <w:t xml:space="preserve">verwijderd worden </w:t>
      </w:r>
      <w:r w:rsidR="00DE3DEF" w:rsidRPr="00DE3DEF">
        <w:t>door middel van</w:t>
      </w:r>
      <w:r w:rsidRPr="00DE3DEF">
        <w:t xml:space="preserve"> een laserbehandeling.</w:t>
      </w:r>
    </w:p>
    <w:p w14:paraId="1881589A" w14:textId="77777777" w:rsidR="007E5B74" w:rsidRPr="00A0761E" w:rsidRDefault="007E5B74" w:rsidP="007E5B74"/>
    <w:p w14:paraId="2CAEC6D1" w14:textId="049A055D" w:rsidR="00395D4A" w:rsidRDefault="006475AC" w:rsidP="00395D4A">
      <w:pPr>
        <w:pStyle w:val="Kop1"/>
      </w:pPr>
      <w:r>
        <w:t>Wat kun je zelf doen als je</w:t>
      </w:r>
      <w:r w:rsidR="00395D4A" w:rsidRPr="00A0761E">
        <w:t xml:space="preserve"> </w:t>
      </w:r>
      <w:r w:rsidR="0083255A">
        <w:t>staar</w:t>
      </w:r>
      <w:r w:rsidR="00395D4A" w:rsidRPr="00A0761E">
        <w:t xml:space="preserve"> heb</w:t>
      </w:r>
      <w:r>
        <w:t>t</w:t>
      </w:r>
      <w:r w:rsidR="00395D4A" w:rsidRPr="00A0761E">
        <w:t>?</w:t>
      </w:r>
    </w:p>
    <w:p w14:paraId="49775292" w14:textId="7749EC5A" w:rsidR="00832C42" w:rsidRPr="00A0761E" w:rsidRDefault="000B6348" w:rsidP="00FC43BD">
      <w:r>
        <w:t xml:space="preserve">Door de </w:t>
      </w:r>
      <w:r w:rsidR="0083255A">
        <w:t>staar</w:t>
      </w:r>
      <w:r w:rsidR="00395D4A" w:rsidRPr="00A0761E">
        <w:t xml:space="preserve"> wordt je zicht slechter. </w:t>
      </w:r>
      <w:r w:rsidR="00FC43BD" w:rsidRPr="00A0761E">
        <w:t xml:space="preserve">Dit kan best lastig zijn, je kijkt immers de hele dag en gebruikt bijna overal je ogen bij. </w:t>
      </w:r>
      <w:r w:rsidR="004229F2" w:rsidRPr="00A0761E">
        <w:t xml:space="preserve">Soms lukken dagelijkse handelingen zoals het juiste kruidenpotje pakken, een gebruiksaanwijzing lezen of een batterijtje vervangen </w:t>
      </w:r>
      <w:r w:rsidR="006D4A55" w:rsidRPr="00A0761E">
        <w:t>niet meer</w:t>
      </w:r>
      <w:r w:rsidR="00353B82" w:rsidRPr="00A0761E">
        <w:t xml:space="preserve"> of kost het </w:t>
      </w:r>
      <w:r w:rsidR="00125EB3" w:rsidRPr="00A0761E">
        <w:t xml:space="preserve">je </w:t>
      </w:r>
      <w:r w:rsidR="00353B82" w:rsidRPr="00A0761E">
        <w:t>meer</w:t>
      </w:r>
      <w:r w:rsidR="0049273B" w:rsidRPr="00A0761E">
        <w:t xml:space="preserve"> </w:t>
      </w:r>
      <w:r w:rsidR="00353B82" w:rsidRPr="00A0761E">
        <w:t>tijd e</w:t>
      </w:r>
      <w:r w:rsidR="004229F2" w:rsidRPr="00A0761E">
        <w:t xml:space="preserve">n </w:t>
      </w:r>
      <w:r w:rsidR="00FC43BD" w:rsidRPr="00A0761E">
        <w:t>energie.</w:t>
      </w:r>
      <w:r w:rsidR="006D4A55" w:rsidRPr="00A0761E">
        <w:t xml:space="preserve"> </w:t>
      </w:r>
    </w:p>
    <w:p w14:paraId="77ACE436" w14:textId="77777777" w:rsidR="00AF7023" w:rsidRPr="00A0761E" w:rsidRDefault="00AF7023" w:rsidP="00FC43BD"/>
    <w:p w14:paraId="59831D00" w14:textId="0C0AC2EF" w:rsidR="00125EB3" w:rsidRPr="00A0761E" w:rsidRDefault="00832C42" w:rsidP="00FC43BD">
      <w:r w:rsidRPr="00A0761E">
        <w:t xml:space="preserve">Om ervoor te zorgen dat </w:t>
      </w:r>
      <w:r w:rsidR="00125EB3" w:rsidRPr="00A0761E">
        <w:t>je toch zoveel mogelijk kunt blijven doen</w:t>
      </w:r>
      <w:r w:rsidRPr="00A0761E">
        <w:t xml:space="preserve"> </w:t>
      </w:r>
      <w:r w:rsidR="00CC7E52">
        <w:t>geven we zes</w:t>
      </w:r>
      <w:r w:rsidR="00125EB3" w:rsidRPr="00A0761E">
        <w:t xml:space="preserve"> tips</w:t>
      </w:r>
      <w:r w:rsidR="00D356C2">
        <w:t xml:space="preserve"> om </w:t>
      </w:r>
      <w:r w:rsidR="003856AB">
        <w:t>die je dagelijks handelen makkelijker kunnen maken</w:t>
      </w:r>
      <w:r w:rsidR="00125EB3" w:rsidRPr="00A0761E">
        <w:t>.</w:t>
      </w:r>
    </w:p>
    <w:p w14:paraId="29045F1A" w14:textId="63E59D42" w:rsidR="00243A8C" w:rsidRDefault="00243A8C" w:rsidP="00243A8C"/>
    <w:p w14:paraId="6B68BDAE" w14:textId="7EFBCAD7" w:rsidR="002002DA" w:rsidRPr="00A0761E" w:rsidRDefault="002002DA" w:rsidP="002002DA">
      <w:pPr>
        <w:pStyle w:val="Kop1"/>
      </w:pPr>
      <w:r w:rsidRPr="00A0761E">
        <w:t xml:space="preserve">Tip </w:t>
      </w:r>
      <w:r w:rsidR="000A6A2F">
        <w:t>1</w:t>
      </w:r>
      <w:r w:rsidRPr="00A0761E">
        <w:t>: Verbeter de verlichting in huis</w:t>
      </w:r>
    </w:p>
    <w:p w14:paraId="2C41A723" w14:textId="5223526D" w:rsidR="002002DA" w:rsidRPr="00A0761E" w:rsidRDefault="002002DA" w:rsidP="002002DA">
      <w:r>
        <w:t>Je kunt licht,</w:t>
      </w:r>
      <w:r w:rsidRPr="00A0761E">
        <w:t xml:space="preserve"> als dat</w:t>
      </w:r>
      <w:r>
        <w:t xml:space="preserve"> direct</w:t>
      </w:r>
      <w:r w:rsidRPr="00A0761E">
        <w:t xml:space="preserve"> in je ogen schijnt, als hinderlijk ervaren. Zorg er daarom voor dat lichtbronne</w:t>
      </w:r>
      <w:r w:rsidR="00D77350">
        <w:t>n altijd goed zijn afgeschermd.</w:t>
      </w:r>
    </w:p>
    <w:p w14:paraId="6DB5A4FB" w14:textId="77777777" w:rsidR="002002DA" w:rsidRPr="00A0761E" w:rsidRDefault="002002DA" w:rsidP="002002DA"/>
    <w:p w14:paraId="6C872505" w14:textId="77777777" w:rsidR="002002DA" w:rsidRDefault="002002DA" w:rsidP="002002DA">
      <w:r w:rsidRPr="00A0761E">
        <w:t>Een paar praktische voorbeelden:</w:t>
      </w:r>
    </w:p>
    <w:p w14:paraId="17A42A21" w14:textId="77777777" w:rsidR="002002DA" w:rsidRPr="00A0761E" w:rsidRDefault="002002DA" w:rsidP="002002DA"/>
    <w:p w14:paraId="0FF0EA77" w14:textId="25640286" w:rsidR="002002DA" w:rsidRDefault="002002DA" w:rsidP="002002DA">
      <w:pPr>
        <w:pStyle w:val="Lijstalinea"/>
        <w:numPr>
          <w:ilvl w:val="0"/>
          <w:numId w:val="9"/>
        </w:numPr>
      </w:pPr>
      <w:r w:rsidRPr="00A0761E">
        <w:t>Als lezen vermoeiender wordt kan een leeslamp of een loeplamp er misschien voor zorgen dat het lezen</w:t>
      </w:r>
      <w:r w:rsidRPr="00AE3D6D">
        <w:t xml:space="preserve"> </w:t>
      </w:r>
      <w:r w:rsidR="00D77350" w:rsidRPr="00AE3D6D">
        <w:t>beter</w:t>
      </w:r>
      <w:r w:rsidR="00D77350">
        <w:t xml:space="preserve"> </w:t>
      </w:r>
      <w:r w:rsidRPr="00A0761E">
        <w:t>lukt.</w:t>
      </w:r>
    </w:p>
    <w:p w14:paraId="285F8CBB" w14:textId="77777777" w:rsidR="002002DA" w:rsidRPr="00A0761E" w:rsidRDefault="002002DA" w:rsidP="002002DA">
      <w:pPr>
        <w:pStyle w:val="Lijstalinea"/>
      </w:pPr>
      <w:r w:rsidRPr="00A0761E">
        <w:rPr>
          <w:noProof/>
          <w:lang w:eastAsia="nl-NL"/>
        </w:rPr>
        <w:drawing>
          <wp:inline distT="0" distB="0" distL="0" distR="0" wp14:anchorId="633A166E" wp14:editId="467B5932">
            <wp:extent cx="2057400" cy="2057400"/>
            <wp:effectExtent l="0" t="0" r="0" b="0"/>
            <wp:docPr id="11" name="Afbeelding 11" descr="Staande lees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YMÅNE Staande/leeslamp, w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74A6AFEE" w14:textId="77777777" w:rsidR="002002DA" w:rsidRPr="00A0761E" w:rsidRDefault="002002DA" w:rsidP="002002DA">
      <w:pPr>
        <w:pStyle w:val="Lijstalinea"/>
        <w:numPr>
          <w:ilvl w:val="0"/>
          <w:numId w:val="9"/>
        </w:numPr>
      </w:pPr>
      <w:r w:rsidRPr="00A0761E">
        <w:t xml:space="preserve">Richt spotjes zo dat je er niet in </w:t>
      </w:r>
      <w:r>
        <w:t>kunt</w:t>
      </w:r>
      <w:r w:rsidRPr="00A0761E">
        <w:t xml:space="preserve"> kijken.</w:t>
      </w:r>
    </w:p>
    <w:p w14:paraId="39B84109" w14:textId="77777777" w:rsidR="002002DA" w:rsidRPr="00A0761E" w:rsidRDefault="002002DA" w:rsidP="002002DA"/>
    <w:p w14:paraId="6CA3CE9C" w14:textId="0270FECA" w:rsidR="002002DA" w:rsidRPr="00A0761E" w:rsidRDefault="002002DA" w:rsidP="002002DA">
      <w:r>
        <w:t>Meer weten</w:t>
      </w:r>
      <w:r w:rsidR="00D77350">
        <w:t xml:space="preserve"> over verlichting</w:t>
      </w:r>
      <w:r>
        <w:t xml:space="preserve">? </w:t>
      </w:r>
      <w:r w:rsidRPr="00A0761E">
        <w:t xml:space="preserve">Op het Visio Kennisportaal vind je meer </w:t>
      </w:r>
      <w:hyperlink r:id="rId14" w:history="1">
        <w:r w:rsidRPr="00A0761E">
          <w:rPr>
            <w:rStyle w:val="Hyperlink"/>
          </w:rPr>
          <w:t>tips over verlichting in huis</w:t>
        </w:r>
      </w:hyperlink>
      <w:r w:rsidRPr="00A0761E">
        <w:t>.</w:t>
      </w:r>
    </w:p>
    <w:p w14:paraId="7ACED25A" w14:textId="77777777" w:rsidR="002002DA" w:rsidRPr="00243A8C" w:rsidRDefault="002002DA" w:rsidP="00243A8C"/>
    <w:p w14:paraId="6C943D80" w14:textId="4AC07618" w:rsidR="00832C42" w:rsidRPr="00A0761E" w:rsidRDefault="00A31749" w:rsidP="009F30C7">
      <w:pPr>
        <w:pStyle w:val="Kop1"/>
      </w:pPr>
      <w:r w:rsidRPr="00A0761E">
        <w:lastRenderedPageBreak/>
        <w:t xml:space="preserve">Tip </w:t>
      </w:r>
      <w:r w:rsidR="000A6A2F">
        <w:t>2</w:t>
      </w:r>
      <w:r w:rsidRPr="00A0761E">
        <w:t xml:space="preserve">: Maak gebruik van </w:t>
      </w:r>
      <w:r w:rsidR="00832C42" w:rsidRPr="00A0761E">
        <w:t xml:space="preserve">contrast </w:t>
      </w:r>
    </w:p>
    <w:p w14:paraId="52AD3989" w14:textId="07CE78AF" w:rsidR="006E1C7D" w:rsidRPr="00A0761E" w:rsidRDefault="00A31749" w:rsidP="00FC43BD">
      <w:r w:rsidRPr="00A0761E">
        <w:t xml:space="preserve">Als je </w:t>
      </w:r>
      <w:r w:rsidR="006E1C7D" w:rsidRPr="00A0761E">
        <w:t xml:space="preserve">gebruik </w:t>
      </w:r>
      <w:r w:rsidRPr="00A0761E">
        <w:t xml:space="preserve">maakt </w:t>
      </w:r>
      <w:r w:rsidR="006E1C7D" w:rsidRPr="00A0761E">
        <w:t xml:space="preserve">van een groot </w:t>
      </w:r>
      <w:r w:rsidRPr="00A0761E">
        <w:t>contrast</w:t>
      </w:r>
      <w:r w:rsidR="006E1C7D" w:rsidRPr="00A0761E">
        <w:t>verschil</w:t>
      </w:r>
      <w:r w:rsidR="00125EB3" w:rsidRPr="00A0761E">
        <w:t xml:space="preserve"> zoals</w:t>
      </w:r>
      <w:r w:rsidR="006E1C7D" w:rsidRPr="00A0761E">
        <w:t xml:space="preserve"> zwart en wit</w:t>
      </w:r>
      <w:r w:rsidR="00125EB3" w:rsidRPr="00A0761E">
        <w:t>,</w:t>
      </w:r>
      <w:r w:rsidRPr="00A0761E">
        <w:t xml:space="preserve"> </w:t>
      </w:r>
      <w:r w:rsidR="00125EB3" w:rsidRPr="00A0761E">
        <w:t xml:space="preserve">kun je </w:t>
      </w:r>
      <w:r w:rsidR="006E1C7D" w:rsidRPr="00A0761E">
        <w:t>voorwerpen makkelijk</w:t>
      </w:r>
      <w:r w:rsidR="00EB64EC">
        <w:t>er</w:t>
      </w:r>
      <w:r w:rsidR="006E1C7D" w:rsidRPr="00A0761E">
        <w:t xml:space="preserve"> </w:t>
      </w:r>
      <w:r w:rsidRPr="00A0761E">
        <w:t>onderscheiden</w:t>
      </w:r>
      <w:r w:rsidR="006E1C7D" w:rsidRPr="00A0761E">
        <w:t xml:space="preserve">. </w:t>
      </w:r>
    </w:p>
    <w:p w14:paraId="229CB358" w14:textId="77777777" w:rsidR="004229F2" w:rsidRPr="00A0761E" w:rsidRDefault="004229F2" w:rsidP="00FC43BD"/>
    <w:p w14:paraId="400CD5A1" w14:textId="626D4CAD" w:rsidR="006E1C7D" w:rsidRDefault="00A31749" w:rsidP="00FC43BD">
      <w:r w:rsidRPr="00A0761E">
        <w:t xml:space="preserve">Een paar </w:t>
      </w:r>
      <w:r w:rsidR="00704EAF" w:rsidRPr="00A0761E">
        <w:t xml:space="preserve">praktische </w:t>
      </w:r>
      <w:r w:rsidRPr="00A0761E">
        <w:t>v</w:t>
      </w:r>
      <w:r w:rsidR="00832C42" w:rsidRPr="00A0761E">
        <w:t>oorbeeld</w:t>
      </w:r>
      <w:r w:rsidR="006E1C7D" w:rsidRPr="00A0761E">
        <w:t>en</w:t>
      </w:r>
      <w:r w:rsidR="00832C42" w:rsidRPr="00A0761E">
        <w:t xml:space="preserve">: </w:t>
      </w:r>
    </w:p>
    <w:p w14:paraId="16237CC4" w14:textId="77777777" w:rsidR="009F30C7" w:rsidRPr="00A0761E" w:rsidRDefault="009F30C7" w:rsidP="00FC43BD"/>
    <w:p w14:paraId="3C60C409" w14:textId="4F081EE0" w:rsidR="00125EB3" w:rsidRDefault="006E1C7D" w:rsidP="00A31749">
      <w:pPr>
        <w:pStyle w:val="Lijstalinea"/>
        <w:numPr>
          <w:ilvl w:val="0"/>
          <w:numId w:val="7"/>
        </w:numPr>
      </w:pPr>
      <w:r w:rsidRPr="00A0761E">
        <w:t>G</w:t>
      </w:r>
      <w:r w:rsidR="00832C42" w:rsidRPr="00A0761E">
        <w:t xml:space="preserve">ooi </w:t>
      </w:r>
      <w:r w:rsidR="00A31749" w:rsidRPr="00A0761E">
        <w:t>je</w:t>
      </w:r>
      <w:r w:rsidR="00832C42" w:rsidRPr="00A0761E">
        <w:t xml:space="preserve"> nog </w:t>
      </w:r>
      <w:r w:rsidR="006800EF" w:rsidRPr="00A0761E">
        <w:t>weleens</w:t>
      </w:r>
      <w:r w:rsidR="00832C42" w:rsidRPr="00A0761E">
        <w:t xml:space="preserve"> </w:t>
      </w:r>
      <w:r w:rsidR="008B7851">
        <w:t xml:space="preserve">per ongeluk </w:t>
      </w:r>
      <w:r w:rsidR="00832C42" w:rsidRPr="00A0761E">
        <w:t xml:space="preserve">een glas met water om? </w:t>
      </w:r>
      <w:r w:rsidR="008B7851">
        <w:t>Gebruik</w:t>
      </w:r>
      <w:r w:rsidR="00832C42" w:rsidRPr="00A0761E">
        <w:t xml:space="preserve"> </w:t>
      </w:r>
      <w:r w:rsidR="00A31749" w:rsidRPr="00A0761E">
        <w:t xml:space="preserve">dan </w:t>
      </w:r>
      <w:r w:rsidR="00832C42" w:rsidRPr="00A0761E">
        <w:t xml:space="preserve">een glas met opdruk, </w:t>
      </w:r>
      <w:r w:rsidR="00125EB3" w:rsidRPr="00A0761E">
        <w:t>die</w:t>
      </w:r>
      <w:r w:rsidR="00832C42" w:rsidRPr="00A0761E">
        <w:t xml:space="preserve"> zie je minder snel over het hoofd. </w:t>
      </w:r>
    </w:p>
    <w:p w14:paraId="209174CC" w14:textId="77777777" w:rsidR="009F30C7" w:rsidRPr="00A0761E" w:rsidRDefault="009F30C7" w:rsidP="009F30C7">
      <w:pPr>
        <w:ind w:left="360"/>
      </w:pPr>
    </w:p>
    <w:p w14:paraId="74B77CE6" w14:textId="4AAA89E5" w:rsidR="00832C42" w:rsidRPr="00A0761E" w:rsidRDefault="00A31749" w:rsidP="00125EB3">
      <w:pPr>
        <w:pStyle w:val="Lijstalinea"/>
      </w:pPr>
      <w:r w:rsidRPr="00A0761E">
        <w:rPr>
          <w:noProof/>
          <w:lang w:eastAsia="nl-NL"/>
        </w:rPr>
        <w:drawing>
          <wp:inline distT="0" distB="0" distL="0" distR="0" wp14:anchorId="5EA871DA" wp14:editId="1378FF18">
            <wp:extent cx="2921000" cy="1812723"/>
            <wp:effectExtent l="0" t="0" r="0" b="0"/>
            <wp:docPr id="7" name="Afbeelding 7" descr="Glas met opdruk naast een glas zonder op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ac5c0f6d-4f47-4dc7-a176-88d5ed82f059" descr="cid:ac5c0f6d-4f47-4dc7-a176-88d5ed82f059"/>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6507" t="11568" r="9609" b="19023"/>
                    <a:stretch/>
                  </pic:blipFill>
                  <pic:spPr bwMode="auto">
                    <a:xfrm>
                      <a:off x="0" y="0"/>
                      <a:ext cx="2932108" cy="1819617"/>
                    </a:xfrm>
                    <a:prstGeom prst="rect">
                      <a:avLst/>
                    </a:prstGeom>
                    <a:noFill/>
                    <a:ln>
                      <a:noFill/>
                    </a:ln>
                    <a:extLst>
                      <a:ext uri="{53640926-AAD7-44D8-BBD7-CCE9431645EC}">
                        <a14:shadowObscured xmlns:a14="http://schemas.microsoft.com/office/drawing/2010/main"/>
                      </a:ext>
                    </a:extLst>
                  </pic:spPr>
                </pic:pic>
              </a:graphicData>
            </a:graphic>
          </wp:inline>
        </w:drawing>
      </w:r>
    </w:p>
    <w:p w14:paraId="2F37A053" w14:textId="77777777" w:rsidR="00A31749" w:rsidRPr="00A0761E" w:rsidRDefault="00A31749" w:rsidP="00A31749">
      <w:pPr>
        <w:pStyle w:val="Lijstalinea"/>
      </w:pPr>
    </w:p>
    <w:p w14:paraId="223E73D0" w14:textId="6FB725D4" w:rsidR="00353B82" w:rsidRDefault="00A31749" w:rsidP="00A31749">
      <w:pPr>
        <w:pStyle w:val="Lijstalinea"/>
        <w:numPr>
          <w:ilvl w:val="0"/>
          <w:numId w:val="7"/>
        </w:numPr>
      </w:pPr>
      <w:r w:rsidRPr="00A0761E">
        <w:t>Kun je niet meer goed zien wat er in potjes zit? M</w:t>
      </w:r>
      <w:r w:rsidR="00353B82" w:rsidRPr="00A0761E">
        <w:t xml:space="preserve">erk </w:t>
      </w:r>
      <w:r w:rsidRPr="00A0761E">
        <w:t xml:space="preserve">dan de </w:t>
      </w:r>
      <w:r w:rsidR="00353B82" w:rsidRPr="00A0761E">
        <w:t>potjes door een grote contrastrijke letter op de dop te zetten</w:t>
      </w:r>
      <w:r w:rsidRPr="00A0761E">
        <w:t>,</w:t>
      </w:r>
      <w:r w:rsidR="00353B82" w:rsidRPr="00A0761E">
        <w:t xml:space="preserve"> zodat </w:t>
      </w:r>
      <w:r w:rsidRPr="00A0761E">
        <w:t>je</w:t>
      </w:r>
      <w:r w:rsidR="00353B82" w:rsidRPr="00A0761E">
        <w:t xml:space="preserve"> weet wat er in zit. </w:t>
      </w:r>
    </w:p>
    <w:p w14:paraId="79279EF8" w14:textId="77777777" w:rsidR="009F30C7" w:rsidRPr="00A0761E" w:rsidRDefault="009F30C7" w:rsidP="009F30C7">
      <w:pPr>
        <w:ind w:left="360"/>
      </w:pPr>
    </w:p>
    <w:p w14:paraId="2FBEA4EE" w14:textId="029A7F97" w:rsidR="00A31749" w:rsidRPr="00A0761E" w:rsidRDefault="00A31749" w:rsidP="00A31749">
      <w:pPr>
        <w:pStyle w:val="Lijstalinea"/>
      </w:pPr>
      <w:r w:rsidRPr="00A0761E">
        <w:rPr>
          <w:noProof/>
          <w:lang w:eastAsia="nl-NL"/>
        </w:rPr>
        <w:drawing>
          <wp:inline distT="0" distB="0" distL="0" distR="0" wp14:anchorId="7C1D6874" wp14:editId="65754355">
            <wp:extent cx="2904511" cy="2179267"/>
            <wp:effectExtent l="0" t="0" r="0" b="0"/>
            <wp:docPr id="8" name="Afbeelding 8" descr="Potjes met een grote letter io de d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na01\AppData\Local\Microsoft\Windows\INetCache\Content.Outlook\57Q0DR52\IMG_20220426_1628212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5928" cy="2180330"/>
                    </a:xfrm>
                    <a:prstGeom prst="rect">
                      <a:avLst/>
                    </a:prstGeom>
                    <a:noFill/>
                    <a:ln>
                      <a:noFill/>
                    </a:ln>
                  </pic:spPr>
                </pic:pic>
              </a:graphicData>
            </a:graphic>
          </wp:inline>
        </w:drawing>
      </w:r>
    </w:p>
    <w:p w14:paraId="35640937" w14:textId="77777777" w:rsidR="004229F2" w:rsidRPr="00A0761E" w:rsidRDefault="004229F2" w:rsidP="00FC43BD"/>
    <w:p w14:paraId="1A225BDD" w14:textId="6CC9643B" w:rsidR="00522B8C" w:rsidRDefault="00704EAF" w:rsidP="009F30C7">
      <w:pPr>
        <w:pStyle w:val="Kop1"/>
      </w:pPr>
      <w:r w:rsidRPr="00A0761E">
        <w:t xml:space="preserve">Tip </w:t>
      </w:r>
      <w:r w:rsidR="000A6A2F">
        <w:t>3</w:t>
      </w:r>
      <w:r w:rsidRPr="00A0761E">
        <w:t xml:space="preserve">: </w:t>
      </w:r>
      <w:r w:rsidR="009F30C7">
        <w:t>Breng ordening aan</w:t>
      </w:r>
    </w:p>
    <w:p w14:paraId="79686014" w14:textId="62F234FB" w:rsidR="00B16F56" w:rsidRPr="00A0761E" w:rsidRDefault="006E1C7D" w:rsidP="00832C42">
      <w:r w:rsidRPr="00A0761E">
        <w:t xml:space="preserve">Zet </w:t>
      </w:r>
      <w:r w:rsidR="00704EAF" w:rsidRPr="00A0761E">
        <w:t xml:space="preserve">bijvoorbeeld </w:t>
      </w:r>
      <w:r w:rsidRPr="00A0761E">
        <w:t>je spullen op vaste plekken in huis</w:t>
      </w:r>
      <w:r w:rsidR="00704EAF" w:rsidRPr="00A0761E">
        <w:t xml:space="preserve"> die voor jou logisch zijn.</w:t>
      </w:r>
      <w:r w:rsidRPr="00A0761E">
        <w:t xml:space="preserve"> </w:t>
      </w:r>
    </w:p>
    <w:p w14:paraId="41B52267" w14:textId="60332E93" w:rsidR="006E1C7D" w:rsidRPr="00A0761E" w:rsidRDefault="00704EAF" w:rsidP="00832C42">
      <w:r w:rsidRPr="00A0761E">
        <w:t>Of r</w:t>
      </w:r>
      <w:r w:rsidR="006E1C7D" w:rsidRPr="00A0761E">
        <w:t>uim je kasten op</w:t>
      </w:r>
      <w:r w:rsidRPr="00A0761E">
        <w:t>. H</w:t>
      </w:r>
      <w:r w:rsidR="006E1C7D" w:rsidRPr="00A0761E">
        <w:t>oe minder spullen</w:t>
      </w:r>
      <w:r w:rsidR="00B16F56" w:rsidRPr="00A0761E">
        <w:t xml:space="preserve"> er in staan</w:t>
      </w:r>
      <w:r w:rsidR="006E1C7D" w:rsidRPr="00A0761E">
        <w:t xml:space="preserve">, hoe minder je hoeft te zoeken. </w:t>
      </w:r>
    </w:p>
    <w:p w14:paraId="0E771903" w14:textId="7CD87B03" w:rsidR="006E1C7D" w:rsidRPr="00A0761E" w:rsidRDefault="006E1C7D" w:rsidP="00832C42"/>
    <w:p w14:paraId="484AB785" w14:textId="610D0785" w:rsidR="00704EAF" w:rsidRDefault="00704EAF" w:rsidP="00704EAF">
      <w:r w:rsidRPr="00A0761E">
        <w:lastRenderedPageBreak/>
        <w:t xml:space="preserve">Een paar praktische voorbeelden: </w:t>
      </w:r>
    </w:p>
    <w:p w14:paraId="4BE66FB4" w14:textId="77777777" w:rsidR="009F30C7" w:rsidRPr="00A0761E" w:rsidRDefault="009F30C7" w:rsidP="00704EAF"/>
    <w:p w14:paraId="7ACF0FF9" w14:textId="0F175A51" w:rsidR="00832C42" w:rsidRPr="00A0761E" w:rsidRDefault="00704EAF" w:rsidP="00704EAF">
      <w:pPr>
        <w:pStyle w:val="Lijstalinea"/>
        <w:numPr>
          <w:ilvl w:val="0"/>
          <w:numId w:val="8"/>
        </w:numPr>
      </w:pPr>
      <w:r w:rsidRPr="00A0761E">
        <w:t>B</w:t>
      </w:r>
      <w:r w:rsidR="00832C42" w:rsidRPr="00A0761E">
        <w:t xml:space="preserve">en </w:t>
      </w:r>
      <w:r w:rsidR="00522B8C" w:rsidRPr="00A0761E">
        <w:t>je</w:t>
      </w:r>
      <w:r w:rsidR="00832C42" w:rsidRPr="00A0761E">
        <w:t xml:space="preserve"> vaak je bril kwijt? </w:t>
      </w:r>
      <w:r w:rsidRPr="00A0761E">
        <w:t xml:space="preserve">Je bril op een </w:t>
      </w:r>
      <w:r w:rsidR="00832C42" w:rsidRPr="00A0761E">
        <w:t xml:space="preserve">vaste plek </w:t>
      </w:r>
      <w:r w:rsidRPr="00A0761E">
        <w:t xml:space="preserve">neerleggen </w:t>
      </w:r>
      <w:r w:rsidR="00B16F56" w:rsidRPr="00A0761E">
        <w:t>kan wonderen doen.</w:t>
      </w:r>
    </w:p>
    <w:p w14:paraId="4560D030" w14:textId="6901625D" w:rsidR="00832C42" w:rsidRPr="00A0761E" w:rsidRDefault="00B16F56" w:rsidP="00704EAF">
      <w:pPr>
        <w:pStyle w:val="Lijstalinea"/>
        <w:numPr>
          <w:ilvl w:val="0"/>
          <w:numId w:val="8"/>
        </w:numPr>
      </w:pPr>
      <w:r w:rsidRPr="00A0761E">
        <w:t xml:space="preserve">Kun je donkere kleuren moeilijk onderscheiden? </w:t>
      </w:r>
      <w:r w:rsidR="00704EAF" w:rsidRPr="00A0761E">
        <w:t xml:space="preserve">Hang </w:t>
      </w:r>
      <w:r w:rsidRPr="00A0761E">
        <w:t>dan bijvoorbeeld je</w:t>
      </w:r>
      <w:r w:rsidR="00704EAF" w:rsidRPr="00A0761E">
        <w:t xml:space="preserve"> zwarte en </w:t>
      </w:r>
      <w:r w:rsidRPr="00A0761E">
        <w:t>je</w:t>
      </w:r>
      <w:r w:rsidR="00704EAF" w:rsidRPr="00A0761E">
        <w:t xml:space="preserve"> donker</w:t>
      </w:r>
      <w:r w:rsidR="006E1C7D" w:rsidRPr="00A0761E">
        <w:t>blauwe broeken apart</w:t>
      </w:r>
      <w:r w:rsidRPr="00A0761E">
        <w:t>. Z</w:t>
      </w:r>
      <w:r w:rsidR="006E1C7D" w:rsidRPr="00A0761E">
        <w:t xml:space="preserve">o weet je snel </w:t>
      </w:r>
      <w:r w:rsidRPr="00A0761E">
        <w:t>welke broek welke kleur heeft.</w:t>
      </w:r>
    </w:p>
    <w:p w14:paraId="315AB306" w14:textId="77777777" w:rsidR="00704EAF" w:rsidRPr="00A0761E" w:rsidRDefault="00704EAF" w:rsidP="00704EAF"/>
    <w:p w14:paraId="7D3F61BC" w14:textId="7287E749" w:rsidR="006D4A55" w:rsidRPr="00A0761E" w:rsidRDefault="00704EAF" w:rsidP="009F30C7">
      <w:pPr>
        <w:pStyle w:val="Kop1"/>
      </w:pPr>
      <w:r w:rsidRPr="00A0761E">
        <w:t xml:space="preserve">Tip </w:t>
      </w:r>
      <w:r w:rsidR="000A6A2F">
        <w:t>4</w:t>
      </w:r>
      <w:r w:rsidRPr="00A0761E">
        <w:t xml:space="preserve">: Maak </w:t>
      </w:r>
      <w:r w:rsidR="00832C42" w:rsidRPr="00A0761E">
        <w:t>g</w:t>
      </w:r>
      <w:r w:rsidR="006D4A55" w:rsidRPr="00A0761E">
        <w:t xml:space="preserve">ebruik van </w:t>
      </w:r>
      <w:r w:rsidR="00EB64EC">
        <w:t xml:space="preserve">je </w:t>
      </w:r>
      <w:r w:rsidR="006D4A55" w:rsidRPr="00A0761E">
        <w:t>andere zintuigen</w:t>
      </w:r>
    </w:p>
    <w:p w14:paraId="1CEC9CA7" w14:textId="2EB02A93" w:rsidR="006E1C7D" w:rsidRPr="00A0761E" w:rsidRDefault="00EB64EC" w:rsidP="00832C42">
      <w:r>
        <w:t>Als je zicht</w:t>
      </w:r>
      <w:r w:rsidR="006E1C7D" w:rsidRPr="00A0761E">
        <w:t xml:space="preserve"> minder wordt </w:t>
      </w:r>
      <w:r w:rsidR="00522B8C" w:rsidRPr="00A0761E">
        <w:t>kun</w:t>
      </w:r>
      <w:r w:rsidR="006E1C7D" w:rsidRPr="00A0761E">
        <w:t xml:space="preserve"> je ook gebruik maken van je</w:t>
      </w:r>
      <w:r>
        <w:t xml:space="preserve"> gehoor, je tast</w:t>
      </w:r>
      <w:r w:rsidR="00066FAD" w:rsidRPr="00A0761E">
        <w:t xml:space="preserve"> of je reuk</w:t>
      </w:r>
      <w:r w:rsidR="006E1C7D" w:rsidRPr="00A0761E">
        <w:t xml:space="preserve">. </w:t>
      </w:r>
    </w:p>
    <w:p w14:paraId="2FF104EA" w14:textId="77777777" w:rsidR="00EB64EC" w:rsidRDefault="00EB64EC" w:rsidP="00650FB2"/>
    <w:p w14:paraId="73863EAD" w14:textId="0180750E" w:rsidR="00650FB2" w:rsidRDefault="00650FB2" w:rsidP="00650FB2">
      <w:r w:rsidRPr="00A0761E">
        <w:t>Een paar praktische v</w:t>
      </w:r>
      <w:r w:rsidR="00066FAD" w:rsidRPr="00A0761E">
        <w:t>oorbeelden:</w:t>
      </w:r>
    </w:p>
    <w:p w14:paraId="3817514F" w14:textId="77777777" w:rsidR="009F30C7" w:rsidRPr="00A0761E" w:rsidRDefault="009F30C7" w:rsidP="00650FB2"/>
    <w:p w14:paraId="28E78702" w14:textId="28AD74F1" w:rsidR="00650FB2" w:rsidRPr="00A0761E" w:rsidRDefault="00EB64EC" w:rsidP="00650FB2">
      <w:pPr>
        <w:pStyle w:val="Lijstalinea"/>
        <w:numPr>
          <w:ilvl w:val="0"/>
          <w:numId w:val="9"/>
        </w:numPr>
      </w:pPr>
      <w:r>
        <w:t>Als je bij het invoeren van je pincode de cijfers niet meer goed kunt zien kun</w:t>
      </w:r>
      <w:r w:rsidR="006E1C7D" w:rsidRPr="00A0761E">
        <w:t xml:space="preserve"> je deze ook op gevoel i</w:t>
      </w:r>
      <w:r w:rsidR="009F30C7">
        <w:t xml:space="preserve">nvoeren. Op </w:t>
      </w:r>
      <w:r w:rsidR="005F36F2">
        <w:t>het cijfer</w:t>
      </w:r>
      <w:r w:rsidR="009F30C7">
        <w:t xml:space="preserve"> vijf</w:t>
      </w:r>
      <w:r w:rsidR="006E1C7D" w:rsidRPr="00A0761E">
        <w:t xml:space="preserve"> zit altijd een </w:t>
      </w:r>
      <w:r>
        <w:t xml:space="preserve">voelbaar </w:t>
      </w:r>
      <w:r w:rsidR="005F36F2">
        <w:t>puntje. Als je de vijf hebt gevonden kun je v</w:t>
      </w:r>
      <w:r w:rsidR="00B864E8">
        <w:t xml:space="preserve">anuit </w:t>
      </w:r>
      <w:r w:rsidR="005F36F2">
        <w:t xml:space="preserve">hier </w:t>
      </w:r>
      <w:r w:rsidR="00B864E8">
        <w:t>op gevoel de</w:t>
      </w:r>
      <w:r w:rsidR="006E1C7D" w:rsidRPr="00A0761E">
        <w:t xml:space="preserve"> andere cijfers vinden. </w:t>
      </w:r>
    </w:p>
    <w:p w14:paraId="01A2C1D4" w14:textId="77777777" w:rsidR="001B6B3B" w:rsidRDefault="00B864E8" w:rsidP="00650FB2">
      <w:pPr>
        <w:pStyle w:val="Lijstalinea"/>
        <w:numPr>
          <w:ilvl w:val="0"/>
          <w:numId w:val="9"/>
        </w:numPr>
      </w:pPr>
      <w:r>
        <w:t>Een boek kun</w:t>
      </w:r>
      <w:r w:rsidR="00823F32" w:rsidRPr="00A0761E">
        <w:t xml:space="preserve"> je ook luisteren in plaats van lezen</w:t>
      </w:r>
      <w:r w:rsidR="00650FB2" w:rsidRPr="00A0761E">
        <w:t>.</w:t>
      </w:r>
    </w:p>
    <w:p w14:paraId="6BA7B855" w14:textId="4B89BB74" w:rsidR="00832C42" w:rsidRPr="00A0761E" w:rsidRDefault="00951275" w:rsidP="001B6B3B">
      <w:pPr>
        <w:pStyle w:val="Lijstalinea"/>
      </w:pPr>
      <w:hyperlink r:id="rId18" w:history="1">
        <w:r w:rsidR="001B6B3B">
          <w:rPr>
            <w:rStyle w:val="Hyperlink"/>
          </w:rPr>
          <w:t>Ga naar m</w:t>
        </w:r>
        <w:r w:rsidR="00650FB2" w:rsidRPr="00A0761E">
          <w:rPr>
            <w:rStyle w:val="Hyperlink"/>
          </w:rPr>
          <w:t>eer uitleg over luisterlezen</w:t>
        </w:r>
      </w:hyperlink>
      <w:r w:rsidR="00650FB2" w:rsidRPr="00A0761E">
        <w:t>.</w:t>
      </w:r>
    </w:p>
    <w:p w14:paraId="63E75762" w14:textId="74D23479" w:rsidR="000B6443" w:rsidRPr="00A0761E" w:rsidRDefault="00B864E8" w:rsidP="00650FB2">
      <w:pPr>
        <w:pStyle w:val="Lijstalinea"/>
        <w:numPr>
          <w:ilvl w:val="0"/>
          <w:numId w:val="9"/>
        </w:numPr>
      </w:pPr>
      <w:r>
        <w:t xml:space="preserve">Maak bij het oriënteren gebruik van je reuk. De bakker kun je </w:t>
      </w:r>
      <w:r w:rsidR="000B6443" w:rsidRPr="00A0761E">
        <w:t>op afstand ruiken.</w:t>
      </w:r>
    </w:p>
    <w:p w14:paraId="501C7381" w14:textId="384CBE25" w:rsidR="006D4A55" w:rsidRDefault="006D4A55" w:rsidP="00650FB2"/>
    <w:p w14:paraId="7741F684" w14:textId="7B99A8D5" w:rsidR="000A6A2F" w:rsidRPr="00951275" w:rsidRDefault="000A6A2F" w:rsidP="000A6A2F">
      <w:pPr>
        <w:pStyle w:val="Kop1"/>
      </w:pPr>
      <w:r w:rsidRPr="00951275">
        <w:t>Tip 5: Gebruik de juiste zonnebril</w:t>
      </w:r>
    </w:p>
    <w:p w14:paraId="73275E2A" w14:textId="729DA8DC" w:rsidR="000A6A2F" w:rsidRPr="00951275" w:rsidRDefault="000A6A2F" w:rsidP="00951275">
      <w:r w:rsidRPr="00951275">
        <w:t xml:space="preserve">Door de staar zijn je ogen gewend geraakt aan een troebel en licht gereduceerd zicht. Het kan dus zijn dat je na de operatie snel last hebt van fel licht. Denk daarom aan het dragen van een zonnebril van hoge kwaliteit. Vraag advies over de juiste zonnebril bij Koninklijke Visio of bij uw optometrist. </w:t>
      </w:r>
    </w:p>
    <w:p w14:paraId="33000CCC" w14:textId="77777777" w:rsidR="000A6A2F" w:rsidRPr="00951275" w:rsidRDefault="000A6A2F" w:rsidP="00650FB2"/>
    <w:p w14:paraId="7E075D90" w14:textId="3B506068" w:rsidR="00650FB2" w:rsidRPr="00951275" w:rsidRDefault="00650FB2" w:rsidP="009F30C7">
      <w:pPr>
        <w:pStyle w:val="Kop1"/>
      </w:pPr>
      <w:r w:rsidRPr="00951275">
        <w:t xml:space="preserve">Tip </w:t>
      </w:r>
      <w:r w:rsidR="00CC7E52" w:rsidRPr="00951275">
        <w:t>6</w:t>
      </w:r>
      <w:r w:rsidRPr="00951275">
        <w:t>: Kijk op het Visio Kennisportaal</w:t>
      </w:r>
      <w:bookmarkStart w:id="1" w:name="_GoBack"/>
      <w:bookmarkEnd w:id="1"/>
    </w:p>
    <w:p w14:paraId="752BA82D" w14:textId="7BA8E065" w:rsidR="00650FB2" w:rsidRPr="00A0761E" w:rsidRDefault="00006A2A" w:rsidP="009D4CEB">
      <w:r>
        <w:t xml:space="preserve">Op het </w:t>
      </w:r>
      <w:hyperlink r:id="rId19" w:history="1">
        <w:r w:rsidR="009F30C7">
          <w:rPr>
            <w:rStyle w:val="Hyperlink"/>
          </w:rPr>
          <w:t>Visio K</w:t>
        </w:r>
        <w:r w:rsidR="00650FB2" w:rsidRPr="00A0761E">
          <w:rPr>
            <w:rStyle w:val="Hyperlink"/>
          </w:rPr>
          <w:t>ennisportaal</w:t>
        </w:r>
      </w:hyperlink>
      <w:r>
        <w:t xml:space="preserve"> vind je nog veel meer praktische tips. </w:t>
      </w:r>
    </w:p>
    <w:p w14:paraId="73ACD178" w14:textId="2BA5BF04" w:rsidR="00650FB2" w:rsidRPr="00A0761E" w:rsidRDefault="00650FB2" w:rsidP="009D4CEB"/>
    <w:p w14:paraId="050FD678" w14:textId="141611CB" w:rsidR="00C665D1" w:rsidRPr="00A0761E" w:rsidRDefault="00C665D1" w:rsidP="009D4CEB">
      <w:r w:rsidRPr="00A0761E">
        <w:t>Een paar nuttige links om je op weg te helpen:</w:t>
      </w:r>
    </w:p>
    <w:p w14:paraId="1C2EFD71" w14:textId="51BD9FE8" w:rsidR="00C665D1" w:rsidRPr="00A0761E" w:rsidRDefault="00C665D1" w:rsidP="009D4CEB"/>
    <w:p w14:paraId="5B334721" w14:textId="55CC3124" w:rsidR="00C665D1" w:rsidRPr="00A0761E" w:rsidRDefault="00951275" w:rsidP="002F30A2">
      <w:pPr>
        <w:pStyle w:val="Lijstalinea"/>
        <w:numPr>
          <w:ilvl w:val="0"/>
          <w:numId w:val="15"/>
        </w:numPr>
      </w:pPr>
      <w:hyperlink r:id="rId20" w:history="1">
        <w:r w:rsidR="00C665D1" w:rsidRPr="00A0761E">
          <w:rPr>
            <w:rStyle w:val="Hyperlink"/>
          </w:rPr>
          <w:t>Ergo Tips</w:t>
        </w:r>
      </w:hyperlink>
      <w:r w:rsidR="00C665D1" w:rsidRPr="00A0761E">
        <w:t>: Een grote verzameling praktische tips over velerlei onderwerpen.</w:t>
      </w:r>
    </w:p>
    <w:p w14:paraId="72AC6889" w14:textId="2DABE4D3" w:rsidR="00C665D1" w:rsidRPr="00A0761E" w:rsidRDefault="00951275" w:rsidP="002F30A2">
      <w:pPr>
        <w:pStyle w:val="Lijstalinea"/>
        <w:numPr>
          <w:ilvl w:val="0"/>
          <w:numId w:val="15"/>
        </w:numPr>
      </w:pPr>
      <w:hyperlink r:id="rId21" w:history="1">
        <w:r w:rsidR="00C665D1" w:rsidRPr="00A0761E">
          <w:rPr>
            <w:rStyle w:val="Hyperlink"/>
          </w:rPr>
          <w:t>Fietsen als je slecht ziet</w:t>
        </w:r>
      </w:hyperlink>
    </w:p>
    <w:p w14:paraId="36763497" w14:textId="38079A16" w:rsidR="00C665D1" w:rsidRPr="00A0761E" w:rsidRDefault="00951275" w:rsidP="002F30A2">
      <w:pPr>
        <w:pStyle w:val="Lijstalinea"/>
        <w:numPr>
          <w:ilvl w:val="0"/>
          <w:numId w:val="15"/>
        </w:numPr>
      </w:pPr>
      <w:hyperlink r:id="rId22" w:history="1">
        <w:r w:rsidR="00C665D1" w:rsidRPr="00A0761E">
          <w:rPr>
            <w:rStyle w:val="Hyperlink"/>
          </w:rPr>
          <w:t>Koken met Visio</w:t>
        </w:r>
      </w:hyperlink>
      <w:r w:rsidR="00C665D1" w:rsidRPr="00A0761E">
        <w:t>: kooktips</w:t>
      </w:r>
    </w:p>
    <w:p w14:paraId="594AE0EC" w14:textId="1138C944" w:rsidR="00C665D1" w:rsidRPr="00A0761E" w:rsidRDefault="00951275" w:rsidP="002F30A2">
      <w:pPr>
        <w:pStyle w:val="Lijstalinea"/>
        <w:numPr>
          <w:ilvl w:val="0"/>
          <w:numId w:val="15"/>
        </w:numPr>
      </w:pPr>
      <w:hyperlink r:id="rId23" w:history="1">
        <w:r w:rsidR="00C665D1" w:rsidRPr="00A0761E">
          <w:rPr>
            <w:rStyle w:val="Hyperlink"/>
          </w:rPr>
          <w:t>Sporten en bewegen met een visuele beperking</w:t>
        </w:r>
      </w:hyperlink>
    </w:p>
    <w:p w14:paraId="6323978D" w14:textId="77777777" w:rsidR="002F30A2" w:rsidRPr="00A0761E" w:rsidRDefault="00951275" w:rsidP="002F30A2">
      <w:pPr>
        <w:pStyle w:val="Lijstalinea"/>
        <w:numPr>
          <w:ilvl w:val="0"/>
          <w:numId w:val="15"/>
        </w:numPr>
      </w:pPr>
      <w:hyperlink r:id="rId24" w:history="1">
        <w:r w:rsidR="002F30A2" w:rsidRPr="00A0761E">
          <w:rPr>
            <w:rStyle w:val="Hyperlink"/>
          </w:rPr>
          <w:t>Zo gebruik je een herkenningsstok</w:t>
        </w:r>
      </w:hyperlink>
    </w:p>
    <w:p w14:paraId="6948549A" w14:textId="42B613BA" w:rsidR="00C665D1" w:rsidRPr="00A0761E" w:rsidRDefault="00951275" w:rsidP="002F30A2">
      <w:pPr>
        <w:pStyle w:val="Lijstalinea"/>
        <w:numPr>
          <w:ilvl w:val="0"/>
          <w:numId w:val="15"/>
        </w:numPr>
      </w:pPr>
      <w:hyperlink r:id="rId25" w:history="1">
        <w:r w:rsidR="00C665D1" w:rsidRPr="00A0761E">
          <w:rPr>
            <w:rStyle w:val="Hyperlink"/>
          </w:rPr>
          <w:t>Muziek maken met een visuele beperking</w:t>
        </w:r>
      </w:hyperlink>
    </w:p>
    <w:p w14:paraId="33DA7E54" w14:textId="77777777" w:rsidR="00CC7E52" w:rsidRPr="002F30A2" w:rsidRDefault="00951275" w:rsidP="002F30A2">
      <w:pPr>
        <w:pStyle w:val="Lijstalinea"/>
        <w:numPr>
          <w:ilvl w:val="0"/>
          <w:numId w:val="15"/>
        </w:numPr>
        <w:rPr>
          <w:rStyle w:val="normaltextrun"/>
          <w:rFonts w:cs="Segoe UI"/>
          <w:color w:val="0A1758"/>
          <w:szCs w:val="22"/>
        </w:rPr>
      </w:pPr>
      <w:hyperlink r:id="rId26" w:history="1">
        <w:r w:rsidR="00CC7E52" w:rsidRPr="002F30A2">
          <w:rPr>
            <w:rStyle w:val="Hyperlink"/>
            <w:rFonts w:cs="Segoe UI"/>
            <w:szCs w:val="22"/>
          </w:rPr>
          <w:t>Creatief op de tast – Overzicht tips en instructies</w:t>
        </w:r>
      </w:hyperlink>
    </w:p>
    <w:p w14:paraId="409F5D56" w14:textId="77777777" w:rsidR="00CC7E52" w:rsidRDefault="00CC7E52" w:rsidP="009D4CEB"/>
    <w:p w14:paraId="7ECFB215" w14:textId="602D3035" w:rsidR="00FC43BD" w:rsidRPr="00A0761E" w:rsidRDefault="00650FB2" w:rsidP="009D4CEB">
      <w:r w:rsidRPr="00A0761E">
        <w:t xml:space="preserve">Je kunt ook </w:t>
      </w:r>
      <w:r w:rsidR="009D4CEB" w:rsidRPr="00A0761E">
        <w:t xml:space="preserve">persoonlijk advies </w:t>
      </w:r>
      <w:r w:rsidR="0009139E" w:rsidRPr="00A0761E">
        <w:t xml:space="preserve">en training </w:t>
      </w:r>
      <w:r w:rsidRPr="00A0761E">
        <w:t xml:space="preserve">krijgen bij een </w:t>
      </w:r>
      <w:hyperlink r:id="rId27" w:history="1">
        <w:r w:rsidRPr="00A0761E">
          <w:rPr>
            <w:rStyle w:val="Hyperlink"/>
          </w:rPr>
          <w:t>vestiging van Koninklijke</w:t>
        </w:r>
        <w:r w:rsidR="009D4CEB" w:rsidRPr="00A0761E">
          <w:rPr>
            <w:rStyle w:val="Hyperlink"/>
          </w:rPr>
          <w:t xml:space="preserve"> Visio bij jou in de buurt</w:t>
        </w:r>
      </w:hyperlink>
      <w:r w:rsidR="009D4CEB" w:rsidRPr="00A0761E">
        <w:t xml:space="preserve">. </w:t>
      </w:r>
      <w:r w:rsidR="0009139E" w:rsidRPr="00A0761E">
        <w:t>Neem gerust contact met ons op.</w:t>
      </w:r>
    </w:p>
    <w:p w14:paraId="32EA5FAA" w14:textId="43E9C4ED" w:rsidR="0040667F" w:rsidRPr="00A0761E" w:rsidRDefault="0040667F" w:rsidP="00FC43BD"/>
    <w:p w14:paraId="2EBD2F45" w14:textId="028FA640" w:rsidR="00AD74EF" w:rsidRPr="00A0761E" w:rsidRDefault="006475AC" w:rsidP="00EA0DDF">
      <w:pPr>
        <w:pStyle w:val="Kop1"/>
      </w:pPr>
      <w:r>
        <w:t>Kun je</w:t>
      </w:r>
      <w:r w:rsidR="00854925" w:rsidRPr="00A0761E">
        <w:t xml:space="preserve"> </w:t>
      </w:r>
      <w:r w:rsidR="007646C6" w:rsidRPr="00A0761E">
        <w:t xml:space="preserve">nog veilig </w:t>
      </w:r>
      <w:r w:rsidR="006800EF" w:rsidRPr="00A0761E">
        <w:t>autorijden</w:t>
      </w:r>
      <w:r w:rsidR="00CC7E52">
        <w:t xml:space="preserve"> als </w:t>
      </w:r>
      <w:r>
        <w:t xml:space="preserve">je </w:t>
      </w:r>
      <w:r w:rsidR="0083255A">
        <w:t>staar</w:t>
      </w:r>
      <w:r>
        <w:t xml:space="preserve"> hebt?</w:t>
      </w:r>
    </w:p>
    <w:p w14:paraId="1D44A7DA" w14:textId="33877F50" w:rsidR="00854925" w:rsidRPr="00A0761E" w:rsidRDefault="00854925" w:rsidP="007646C6">
      <w:r w:rsidRPr="00A0761E">
        <w:t xml:space="preserve">Als je </w:t>
      </w:r>
      <w:r w:rsidR="00B94BA9" w:rsidRPr="00A0761E">
        <w:t>wilt weten</w:t>
      </w:r>
      <w:r w:rsidRPr="00A0761E">
        <w:t xml:space="preserve"> of auto</w:t>
      </w:r>
      <w:r w:rsidR="007646C6" w:rsidRPr="00A0761E">
        <w:t xml:space="preserve">rijden nog mogelijk is kan Visio </w:t>
      </w:r>
      <w:r w:rsidRPr="00A0761E">
        <w:t xml:space="preserve">advies geven. Visio doet een onderzoek waarbij je </w:t>
      </w:r>
      <w:r w:rsidR="007646C6" w:rsidRPr="00A0761E">
        <w:t>visueel functioneren</w:t>
      </w:r>
      <w:r w:rsidRPr="00A0761E">
        <w:t xml:space="preserve"> in kaart wordt gebracht</w:t>
      </w:r>
      <w:r w:rsidR="007646C6" w:rsidRPr="00A0761E">
        <w:t xml:space="preserve">. Na </w:t>
      </w:r>
      <w:r w:rsidRPr="00A0761E">
        <w:t xml:space="preserve">dit onderzoek </w:t>
      </w:r>
      <w:r w:rsidR="007646C6" w:rsidRPr="00A0761E">
        <w:t xml:space="preserve">volgt een adviesgesprek waarin de (on)mogelijkheden op een rijtje worden gezet en </w:t>
      </w:r>
      <w:r w:rsidRPr="00A0761E">
        <w:t>krijg je een advies over een mogelijk vervolgtraject.</w:t>
      </w:r>
    </w:p>
    <w:p w14:paraId="53BBB577" w14:textId="4C9AF4FC" w:rsidR="007646C6" w:rsidRPr="00A0761E" w:rsidRDefault="00951275" w:rsidP="007646C6">
      <w:hyperlink r:id="rId28" w:history="1">
        <w:r w:rsidR="00854925" w:rsidRPr="00A0761E">
          <w:rPr>
            <w:rStyle w:val="Hyperlink"/>
          </w:rPr>
          <w:t>Ga naar m</w:t>
        </w:r>
        <w:r w:rsidR="007646C6" w:rsidRPr="00A0761E">
          <w:rPr>
            <w:rStyle w:val="Hyperlink"/>
          </w:rPr>
          <w:t xml:space="preserve">eer informatie </w:t>
        </w:r>
        <w:r w:rsidR="00854925" w:rsidRPr="00A0761E">
          <w:rPr>
            <w:rStyle w:val="Hyperlink"/>
          </w:rPr>
          <w:t>over autorijden en slechtziendheid</w:t>
        </w:r>
      </w:hyperlink>
      <w:r w:rsidR="00B94BA9" w:rsidRPr="00A0761E">
        <w:t>.</w:t>
      </w:r>
    </w:p>
    <w:p w14:paraId="696326D5" w14:textId="77777777" w:rsidR="00C553F5" w:rsidRPr="00A0761E" w:rsidRDefault="00C553F5" w:rsidP="00517C6A"/>
    <w:p w14:paraId="6666FE7A" w14:textId="72FE5A02" w:rsidR="0040667F" w:rsidRPr="00A0761E" w:rsidRDefault="00CC7E52" w:rsidP="00EA0DDF">
      <w:pPr>
        <w:pStyle w:val="Kop1"/>
      </w:pPr>
      <w:r>
        <w:t>Wil je meer</w:t>
      </w:r>
      <w:r w:rsidR="0040667F" w:rsidRPr="00A0761E">
        <w:t xml:space="preserve"> inf</w:t>
      </w:r>
      <w:r>
        <w:t xml:space="preserve">ormatie over </w:t>
      </w:r>
      <w:r w:rsidR="0083255A">
        <w:t>staar</w:t>
      </w:r>
      <w:r w:rsidR="00782C55">
        <w:t>?</w:t>
      </w:r>
    </w:p>
    <w:p w14:paraId="4B246863" w14:textId="72375DD6" w:rsidR="00D5350B" w:rsidRPr="00A0761E" w:rsidRDefault="0000202A" w:rsidP="00D5350B">
      <w:r w:rsidRPr="00A0761E">
        <w:t>Een paar</w:t>
      </w:r>
      <w:r w:rsidR="00D5350B" w:rsidRPr="00A0761E">
        <w:t xml:space="preserve"> nuttige links:</w:t>
      </w:r>
    </w:p>
    <w:p w14:paraId="65C5E366" w14:textId="2E2D5063" w:rsidR="00D5350B" w:rsidRPr="00A0761E" w:rsidRDefault="00D5350B" w:rsidP="00D5350B">
      <w:pPr>
        <w:pStyle w:val="Lijstalinea"/>
        <w:numPr>
          <w:ilvl w:val="0"/>
          <w:numId w:val="10"/>
        </w:numPr>
      </w:pPr>
      <w:r w:rsidRPr="00A0761E">
        <w:t xml:space="preserve">De </w:t>
      </w:r>
      <w:hyperlink r:id="rId29" w:history="1">
        <w:r w:rsidRPr="00A0761E">
          <w:rPr>
            <w:rStyle w:val="Hyperlink"/>
          </w:rPr>
          <w:t>Oogvereniging</w:t>
        </w:r>
      </w:hyperlink>
      <w:r w:rsidRPr="00A0761E">
        <w:t xml:space="preserve"> zet zich in voor me</w:t>
      </w:r>
      <w:r w:rsidR="00B94BA9" w:rsidRPr="00A0761E">
        <w:t>nsen met een visuele beperking.</w:t>
      </w:r>
    </w:p>
    <w:p w14:paraId="0B9AA079" w14:textId="73DA054F" w:rsidR="002F30A2" w:rsidRPr="00A0761E" w:rsidRDefault="002F30A2" w:rsidP="002F30A2">
      <w:pPr>
        <w:pStyle w:val="Lijstalinea"/>
        <w:numPr>
          <w:ilvl w:val="0"/>
          <w:numId w:val="10"/>
        </w:numPr>
      </w:pPr>
      <w:r>
        <w:t>Tips om i</w:t>
      </w:r>
      <w:r w:rsidRPr="002F30A2">
        <w:t xml:space="preserve">emand </w:t>
      </w:r>
      <w:r>
        <w:t xml:space="preserve">te </w:t>
      </w:r>
      <w:r w:rsidRPr="002F30A2">
        <w:t xml:space="preserve">laten </w:t>
      </w:r>
      <w:hyperlink r:id="rId30" w:history="1">
        <w:r w:rsidRPr="002F30A2">
          <w:rPr>
            <w:rStyle w:val="Hyperlink"/>
          </w:rPr>
          <w:t>ervaren hoe het is om slecht te zien</w:t>
        </w:r>
      </w:hyperlink>
      <w:r w:rsidR="00D5350B" w:rsidRPr="00A0761E">
        <w:t>.</w:t>
      </w:r>
    </w:p>
    <w:p w14:paraId="4B4FF557" w14:textId="50A8127A" w:rsidR="00BF33C9" w:rsidRPr="00A0761E" w:rsidRDefault="00BF33C9" w:rsidP="0040667F"/>
    <w:p w14:paraId="05AF0307" w14:textId="77777777" w:rsidR="0061576E" w:rsidRPr="00A0761E" w:rsidRDefault="0061576E" w:rsidP="009073DB">
      <w:pPr>
        <w:pStyle w:val="Kop1"/>
      </w:pPr>
      <w:r w:rsidRPr="00A0761E">
        <w:t>Heb je nog vragen?</w:t>
      </w:r>
    </w:p>
    <w:p w14:paraId="2613CBEE" w14:textId="035B6333" w:rsidR="0061576E" w:rsidRPr="00A0761E" w:rsidRDefault="0061576E" w:rsidP="009073DB">
      <w:pPr>
        <w:spacing w:line="300" w:lineRule="atLeast"/>
        <w:rPr>
          <w:sz w:val="22"/>
          <w:szCs w:val="22"/>
        </w:rPr>
      </w:pPr>
      <w:r w:rsidRPr="00A0761E">
        <w:t xml:space="preserve">Mail naar </w:t>
      </w:r>
      <w:hyperlink r:id="rId31" w:history="1">
        <w:r w:rsidRPr="00A0761E">
          <w:rPr>
            <w:rStyle w:val="Hyperlink"/>
          </w:rPr>
          <w:t>kennisportaal@visio.org</w:t>
        </w:r>
      </w:hyperlink>
      <w:r w:rsidRPr="00A0761E">
        <w:t xml:space="preserve">, of bel </w:t>
      </w:r>
      <w:hyperlink r:id="rId32" w:history="1">
        <w:r w:rsidRPr="00A0761E">
          <w:rPr>
            <w:rStyle w:val="Hyperlink"/>
          </w:rPr>
          <w:t>088 585 56 66</w:t>
        </w:r>
      </w:hyperlink>
    </w:p>
    <w:p w14:paraId="60833FA0" w14:textId="63F95C7D" w:rsidR="0061576E" w:rsidRPr="00A0761E" w:rsidRDefault="0061576E" w:rsidP="009073DB">
      <w:r w:rsidRPr="00A0761E">
        <w:t xml:space="preserve">Meer artikelen, video’s en podcasts vind je op </w:t>
      </w:r>
      <w:hyperlink r:id="rId33" w:history="1">
        <w:r w:rsidRPr="00A0761E">
          <w:rPr>
            <w:rStyle w:val="Hyperlink"/>
          </w:rPr>
          <w:t>kennisportaal.visio.org</w:t>
        </w:r>
      </w:hyperlink>
    </w:p>
    <w:p w14:paraId="262CD8FC" w14:textId="77777777" w:rsidR="0061576E" w:rsidRPr="00A0761E" w:rsidRDefault="0061576E" w:rsidP="009073DB"/>
    <w:p w14:paraId="218CF8B1" w14:textId="77777777" w:rsidR="0061576E" w:rsidRPr="00A0761E" w:rsidRDefault="0061576E" w:rsidP="009073DB">
      <w:pPr>
        <w:rPr>
          <w:b/>
        </w:rPr>
      </w:pPr>
      <w:r w:rsidRPr="00A0761E">
        <w:rPr>
          <w:b/>
        </w:rPr>
        <w:t>Koninklijke Visio</w:t>
      </w:r>
    </w:p>
    <w:p w14:paraId="382D5A2B" w14:textId="77777777" w:rsidR="0061576E" w:rsidRPr="00A0761E" w:rsidRDefault="0061576E" w:rsidP="009073DB">
      <w:r w:rsidRPr="00A0761E">
        <w:t>expertisecentrum voor slechtziende en blinde mensen</w:t>
      </w:r>
    </w:p>
    <w:p w14:paraId="5AD9A6B0" w14:textId="459AAC36" w:rsidR="0061576E" w:rsidRDefault="00951275" w:rsidP="0040667F">
      <w:hyperlink r:id="rId34" w:history="1">
        <w:r w:rsidR="0061576E" w:rsidRPr="00A0761E">
          <w:rPr>
            <w:rStyle w:val="Hyperlink"/>
          </w:rPr>
          <w:t>www.visio.org</w:t>
        </w:r>
      </w:hyperlink>
      <w:r w:rsidR="0061576E" w:rsidRPr="00A0761E">
        <w:t xml:space="preserve"> </w:t>
      </w:r>
    </w:p>
    <w:p w14:paraId="59CD703A" w14:textId="6E73DEDE" w:rsidR="006968DB" w:rsidRDefault="006968DB" w:rsidP="0040667F"/>
    <w:p w14:paraId="41080A36" w14:textId="77777777" w:rsidR="006968DB" w:rsidRDefault="006968DB" w:rsidP="006968DB"/>
    <w:p w14:paraId="6C7C9840" w14:textId="77777777" w:rsidR="006968DB" w:rsidRDefault="006968DB" w:rsidP="006968DB"/>
    <w:p w14:paraId="5B672DE3" w14:textId="77777777" w:rsidR="006968DB" w:rsidRDefault="006968DB" w:rsidP="006968DB"/>
    <w:p w14:paraId="2058519C" w14:textId="77777777" w:rsidR="006968DB" w:rsidRDefault="006968DB" w:rsidP="006968DB"/>
    <w:p w14:paraId="773F869D" w14:textId="77777777" w:rsidR="006968DB" w:rsidRDefault="006968DB" w:rsidP="006968DB"/>
    <w:p w14:paraId="0901904F" w14:textId="77777777" w:rsidR="006968DB" w:rsidRDefault="006968DB" w:rsidP="006968DB">
      <w:pPr>
        <w:pStyle w:val="Normaalweb"/>
        <w:spacing w:before="0" w:beforeAutospacing="0" w:after="0" w:afterAutospacing="0"/>
        <w:rPr>
          <w:rFonts w:ascii="Verdana" w:hAnsi="Verdana"/>
          <w:sz w:val="15"/>
          <w:szCs w:val="15"/>
        </w:rPr>
      </w:pPr>
    </w:p>
    <w:p w14:paraId="7F3833EC" w14:textId="77777777" w:rsidR="006968DB" w:rsidRDefault="006968DB" w:rsidP="006968DB">
      <w:pPr>
        <w:pStyle w:val="Normaalweb"/>
        <w:spacing w:before="0" w:beforeAutospacing="0" w:after="0" w:afterAutospacing="0"/>
        <w:rPr>
          <w:rFonts w:ascii="Verdana" w:hAnsi="Verdana"/>
          <w:sz w:val="15"/>
          <w:szCs w:val="15"/>
        </w:rPr>
      </w:pPr>
    </w:p>
    <w:p w14:paraId="6E39E1DB" w14:textId="08A6BA7E" w:rsidR="006968DB" w:rsidRPr="00A0761E" w:rsidRDefault="006968DB" w:rsidP="006968DB"/>
    <w:bookmarkEnd w:id="0"/>
    <w:sectPr w:rsidR="006968DB" w:rsidRPr="00A0761E" w:rsidSect="00096E1C">
      <w:headerReference w:type="default" r:id="rId35"/>
      <w:headerReference w:type="first" r:id="rId3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979F" w14:textId="77777777" w:rsidR="00A36324" w:rsidRDefault="00A36324" w:rsidP="008E0750">
      <w:pPr>
        <w:spacing w:line="240" w:lineRule="auto"/>
      </w:pPr>
      <w:r>
        <w:separator/>
      </w:r>
    </w:p>
  </w:endnote>
  <w:endnote w:type="continuationSeparator" w:id="0">
    <w:p w14:paraId="7F56973F" w14:textId="77777777" w:rsidR="00A36324" w:rsidRDefault="00A3632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65190" w14:textId="77777777" w:rsidR="00A36324" w:rsidRDefault="00A36324" w:rsidP="008E0750">
      <w:pPr>
        <w:spacing w:line="240" w:lineRule="auto"/>
      </w:pPr>
      <w:r>
        <w:separator/>
      </w:r>
    </w:p>
  </w:footnote>
  <w:footnote w:type="continuationSeparator" w:id="0">
    <w:p w14:paraId="62480E40" w14:textId="77777777" w:rsidR="00A36324" w:rsidRDefault="00A3632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7C2"/>
    <w:multiLevelType w:val="hybridMultilevel"/>
    <w:tmpl w:val="49F8FF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43039C"/>
    <w:multiLevelType w:val="hybridMultilevel"/>
    <w:tmpl w:val="34E6A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CC1A2C"/>
    <w:multiLevelType w:val="hybridMultilevel"/>
    <w:tmpl w:val="96E41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EA4EEE"/>
    <w:multiLevelType w:val="hybridMultilevel"/>
    <w:tmpl w:val="7458C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84338"/>
    <w:multiLevelType w:val="hybridMultilevel"/>
    <w:tmpl w:val="82D6D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9B17D6"/>
    <w:multiLevelType w:val="multilevel"/>
    <w:tmpl w:val="1E4CB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1D6B87"/>
    <w:multiLevelType w:val="hybridMultilevel"/>
    <w:tmpl w:val="5D4A67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1D271B"/>
    <w:multiLevelType w:val="multilevel"/>
    <w:tmpl w:val="06D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32EA8"/>
    <w:multiLevelType w:val="hybridMultilevel"/>
    <w:tmpl w:val="F99EEB20"/>
    <w:lvl w:ilvl="0" w:tplc="84AC4F8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02432E"/>
    <w:multiLevelType w:val="hybridMultilevel"/>
    <w:tmpl w:val="059A5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125010"/>
    <w:multiLevelType w:val="multilevel"/>
    <w:tmpl w:val="8938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9F1B6C"/>
    <w:multiLevelType w:val="multilevel"/>
    <w:tmpl w:val="8500C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1"/>
  </w:num>
  <w:num w:numId="4">
    <w:abstractNumId w:val="6"/>
  </w:num>
  <w:num w:numId="5">
    <w:abstractNumId w:val="9"/>
  </w:num>
  <w:num w:numId="6">
    <w:abstractNumId w:val="0"/>
  </w:num>
  <w:num w:numId="7">
    <w:abstractNumId w:val="4"/>
  </w:num>
  <w:num w:numId="8">
    <w:abstractNumId w:val="3"/>
  </w:num>
  <w:num w:numId="9">
    <w:abstractNumId w:val="2"/>
  </w:num>
  <w:num w:numId="10">
    <w:abstractNumId w:val="1"/>
  </w:num>
  <w:num w:numId="11">
    <w:abstractNumId w:val="5"/>
  </w:num>
  <w:num w:numId="12">
    <w:abstractNumId w:val="12"/>
  </w:num>
  <w:num w:numId="13">
    <w:abstractNumId w:val="5"/>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02A"/>
    <w:rsid w:val="000038EA"/>
    <w:rsid w:val="00006A2A"/>
    <w:rsid w:val="00024408"/>
    <w:rsid w:val="000414B3"/>
    <w:rsid w:val="000445D9"/>
    <w:rsid w:val="00045387"/>
    <w:rsid w:val="00047134"/>
    <w:rsid w:val="00054585"/>
    <w:rsid w:val="000619B3"/>
    <w:rsid w:val="00062C32"/>
    <w:rsid w:val="00066FAD"/>
    <w:rsid w:val="00070239"/>
    <w:rsid w:val="00080EA1"/>
    <w:rsid w:val="000910DB"/>
    <w:rsid w:val="0009139E"/>
    <w:rsid w:val="00096E1C"/>
    <w:rsid w:val="00097567"/>
    <w:rsid w:val="000A2897"/>
    <w:rsid w:val="000A6A2F"/>
    <w:rsid w:val="000B2DE9"/>
    <w:rsid w:val="000B6348"/>
    <w:rsid w:val="000B6443"/>
    <w:rsid w:val="000C092C"/>
    <w:rsid w:val="000C0F82"/>
    <w:rsid w:val="000C5642"/>
    <w:rsid w:val="000D657C"/>
    <w:rsid w:val="000E0611"/>
    <w:rsid w:val="000F0C2D"/>
    <w:rsid w:val="00100202"/>
    <w:rsid w:val="00124469"/>
    <w:rsid w:val="00125EB3"/>
    <w:rsid w:val="001302B6"/>
    <w:rsid w:val="001324C3"/>
    <w:rsid w:val="001425CD"/>
    <w:rsid w:val="00155EEF"/>
    <w:rsid w:val="00164697"/>
    <w:rsid w:val="00177D54"/>
    <w:rsid w:val="00195D91"/>
    <w:rsid w:val="001962DA"/>
    <w:rsid w:val="001B60C7"/>
    <w:rsid w:val="001B6B3B"/>
    <w:rsid w:val="001C25CC"/>
    <w:rsid w:val="001D0305"/>
    <w:rsid w:val="001D1662"/>
    <w:rsid w:val="001D397E"/>
    <w:rsid w:val="001E118A"/>
    <w:rsid w:val="001F30D0"/>
    <w:rsid w:val="001F602D"/>
    <w:rsid w:val="001F77CC"/>
    <w:rsid w:val="002002DA"/>
    <w:rsid w:val="00205FDC"/>
    <w:rsid w:val="002332A7"/>
    <w:rsid w:val="00243A8C"/>
    <w:rsid w:val="00260A50"/>
    <w:rsid w:val="0026676E"/>
    <w:rsid w:val="0028142A"/>
    <w:rsid w:val="00287E07"/>
    <w:rsid w:val="00295B47"/>
    <w:rsid w:val="00295D12"/>
    <w:rsid w:val="002A4AA3"/>
    <w:rsid w:val="002D60B3"/>
    <w:rsid w:val="002D72AF"/>
    <w:rsid w:val="002E2664"/>
    <w:rsid w:val="002F1655"/>
    <w:rsid w:val="002F30A2"/>
    <w:rsid w:val="002F7B4F"/>
    <w:rsid w:val="00300D44"/>
    <w:rsid w:val="003061D6"/>
    <w:rsid w:val="00306B3C"/>
    <w:rsid w:val="00323F8E"/>
    <w:rsid w:val="00347929"/>
    <w:rsid w:val="00353B82"/>
    <w:rsid w:val="00365B24"/>
    <w:rsid w:val="00365E45"/>
    <w:rsid w:val="00370E08"/>
    <w:rsid w:val="00375BBE"/>
    <w:rsid w:val="00382A96"/>
    <w:rsid w:val="003856AB"/>
    <w:rsid w:val="00395D4A"/>
    <w:rsid w:val="00397439"/>
    <w:rsid w:val="003A3825"/>
    <w:rsid w:val="003B1502"/>
    <w:rsid w:val="003B29A2"/>
    <w:rsid w:val="003B7493"/>
    <w:rsid w:val="003D3DA8"/>
    <w:rsid w:val="003D4FDA"/>
    <w:rsid w:val="003D66B8"/>
    <w:rsid w:val="003E0F44"/>
    <w:rsid w:val="003E76E5"/>
    <w:rsid w:val="0040667F"/>
    <w:rsid w:val="0041032B"/>
    <w:rsid w:val="004212E5"/>
    <w:rsid w:val="004229F2"/>
    <w:rsid w:val="004248C5"/>
    <w:rsid w:val="004325FB"/>
    <w:rsid w:val="004336FE"/>
    <w:rsid w:val="0043515A"/>
    <w:rsid w:val="00435C7A"/>
    <w:rsid w:val="0044538D"/>
    <w:rsid w:val="0045041A"/>
    <w:rsid w:val="00457DF2"/>
    <w:rsid w:val="00461D8F"/>
    <w:rsid w:val="004737B6"/>
    <w:rsid w:val="004805E4"/>
    <w:rsid w:val="00490288"/>
    <w:rsid w:val="0049273B"/>
    <w:rsid w:val="00492F7B"/>
    <w:rsid w:val="00494D0E"/>
    <w:rsid w:val="00495AA4"/>
    <w:rsid w:val="00495B62"/>
    <w:rsid w:val="004C44B8"/>
    <w:rsid w:val="004E0529"/>
    <w:rsid w:val="005016C6"/>
    <w:rsid w:val="005033A2"/>
    <w:rsid w:val="0050538A"/>
    <w:rsid w:val="00515D1F"/>
    <w:rsid w:val="00517C6A"/>
    <w:rsid w:val="00522B8C"/>
    <w:rsid w:val="00545407"/>
    <w:rsid w:val="00563409"/>
    <w:rsid w:val="00565A26"/>
    <w:rsid w:val="00565EBB"/>
    <w:rsid w:val="00566BE3"/>
    <w:rsid w:val="00574CA9"/>
    <w:rsid w:val="00575DC8"/>
    <w:rsid w:val="00576265"/>
    <w:rsid w:val="005849C6"/>
    <w:rsid w:val="005947E7"/>
    <w:rsid w:val="00594B92"/>
    <w:rsid w:val="005973A0"/>
    <w:rsid w:val="005A220E"/>
    <w:rsid w:val="005A49A0"/>
    <w:rsid w:val="005A616E"/>
    <w:rsid w:val="005A73D1"/>
    <w:rsid w:val="005B7962"/>
    <w:rsid w:val="005C5FA7"/>
    <w:rsid w:val="005E1E53"/>
    <w:rsid w:val="005E260B"/>
    <w:rsid w:val="005E60ED"/>
    <w:rsid w:val="005E672D"/>
    <w:rsid w:val="005F36F2"/>
    <w:rsid w:val="005F3A2D"/>
    <w:rsid w:val="00606F53"/>
    <w:rsid w:val="0061576E"/>
    <w:rsid w:val="0061746E"/>
    <w:rsid w:val="00622BD0"/>
    <w:rsid w:val="00622CC7"/>
    <w:rsid w:val="00627056"/>
    <w:rsid w:val="00645FA6"/>
    <w:rsid w:val="0064609E"/>
    <w:rsid w:val="006475AC"/>
    <w:rsid w:val="00650627"/>
    <w:rsid w:val="00650FB2"/>
    <w:rsid w:val="00654D85"/>
    <w:rsid w:val="00663169"/>
    <w:rsid w:val="00670E9B"/>
    <w:rsid w:val="006800EF"/>
    <w:rsid w:val="0068056F"/>
    <w:rsid w:val="00683926"/>
    <w:rsid w:val="00692D9E"/>
    <w:rsid w:val="006964AB"/>
    <w:rsid w:val="006968DB"/>
    <w:rsid w:val="006A7010"/>
    <w:rsid w:val="006B428F"/>
    <w:rsid w:val="006C663E"/>
    <w:rsid w:val="006C6B3C"/>
    <w:rsid w:val="006C6DAE"/>
    <w:rsid w:val="006D4A55"/>
    <w:rsid w:val="006E088E"/>
    <w:rsid w:val="006E1C7D"/>
    <w:rsid w:val="006F19DC"/>
    <w:rsid w:val="006F5C25"/>
    <w:rsid w:val="0070225C"/>
    <w:rsid w:val="00704EAF"/>
    <w:rsid w:val="00724971"/>
    <w:rsid w:val="007418A6"/>
    <w:rsid w:val="007506D6"/>
    <w:rsid w:val="007646C6"/>
    <w:rsid w:val="007705F9"/>
    <w:rsid w:val="00782C55"/>
    <w:rsid w:val="00783779"/>
    <w:rsid w:val="007847F3"/>
    <w:rsid w:val="00784EC6"/>
    <w:rsid w:val="0078664B"/>
    <w:rsid w:val="007A5A69"/>
    <w:rsid w:val="007B22F9"/>
    <w:rsid w:val="007B2B87"/>
    <w:rsid w:val="007B2C5F"/>
    <w:rsid w:val="007B6350"/>
    <w:rsid w:val="007B75D9"/>
    <w:rsid w:val="007D3B70"/>
    <w:rsid w:val="007E5B74"/>
    <w:rsid w:val="00805FA5"/>
    <w:rsid w:val="00821148"/>
    <w:rsid w:val="00823F32"/>
    <w:rsid w:val="00831A04"/>
    <w:rsid w:val="0083255A"/>
    <w:rsid w:val="00832C42"/>
    <w:rsid w:val="0083541E"/>
    <w:rsid w:val="00840D52"/>
    <w:rsid w:val="00847AE1"/>
    <w:rsid w:val="00854925"/>
    <w:rsid w:val="0086367F"/>
    <w:rsid w:val="0086459F"/>
    <w:rsid w:val="008A3A38"/>
    <w:rsid w:val="008B2FA7"/>
    <w:rsid w:val="008B7851"/>
    <w:rsid w:val="008D15B1"/>
    <w:rsid w:val="008E0750"/>
    <w:rsid w:val="008E2517"/>
    <w:rsid w:val="008F58DA"/>
    <w:rsid w:val="00901606"/>
    <w:rsid w:val="009072B8"/>
    <w:rsid w:val="00913975"/>
    <w:rsid w:val="00917174"/>
    <w:rsid w:val="009262A3"/>
    <w:rsid w:val="009323E3"/>
    <w:rsid w:val="00936901"/>
    <w:rsid w:val="00946602"/>
    <w:rsid w:val="00951275"/>
    <w:rsid w:val="00970E09"/>
    <w:rsid w:val="00994FE6"/>
    <w:rsid w:val="009A1E33"/>
    <w:rsid w:val="009B2C87"/>
    <w:rsid w:val="009B4566"/>
    <w:rsid w:val="009C4DB1"/>
    <w:rsid w:val="009D1600"/>
    <w:rsid w:val="009D4CEB"/>
    <w:rsid w:val="009D4ED1"/>
    <w:rsid w:val="009E3944"/>
    <w:rsid w:val="009E4089"/>
    <w:rsid w:val="009F30C7"/>
    <w:rsid w:val="00A0761E"/>
    <w:rsid w:val="00A154F9"/>
    <w:rsid w:val="00A15A3E"/>
    <w:rsid w:val="00A2168A"/>
    <w:rsid w:val="00A2535E"/>
    <w:rsid w:val="00A31749"/>
    <w:rsid w:val="00A36324"/>
    <w:rsid w:val="00A44054"/>
    <w:rsid w:val="00A44E6C"/>
    <w:rsid w:val="00A5584A"/>
    <w:rsid w:val="00A61D30"/>
    <w:rsid w:val="00A67C29"/>
    <w:rsid w:val="00A73459"/>
    <w:rsid w:val="00A81328"/>
    <w:rsid w:val="00A81A5F"/>
    <w:rsid w:val="00A82C13"/>
    <w:rsid w:val="00A82EFE"/>
    <w:rsid w:val="00A8645F"/>
    <w:rsid w:val="00A86D36"/>
    <w:rsid w:val="00A92F28"/>
    <w:rsid w:val="00A94739"/>
    <w:rsid w:val="00A96E1F"/>
    <w:rsid w:val="00A97AB5"/>
    <w:rsid w:val="00AB186A"/>
    <w:rsid w:val="00AC648F"/>
    <w:rsid w:val="00AD6B77"/>
    <w:rsid w:val="00AD74EF"/>
    <w:rsid w:val="00AE3D6D"/>
    <w:rsid w:val="00AE7C05"/>
    <w:rsid w:val="00AF7023"/>
    <w:rsid w:val="00B0534E"/>
    <w:rsid w:val="00B16F56"/>
    <w:rsid w:val="00B1721B"/>
    <w:rsid w:val="00B22702"/>
    <w:rsid w:val="00B24007"/>
    <w:rsid w:val="00B278E3"/>
    <w:rsid w:val="00B32315"/>
    <w:rsid w:val="00B32BF4"/>
    <w:rsid w:val="00B379AB"/>
    <w:rsid w:val="00B44181"/>
    <w:rsid w:val="00B46082"/>
    <w:rsid w:val="00B77284"/>
    <w:rsid w:val="00B840A0"/>
    <w:rsid w:val="00B864E8"/>
    <w:rsid w:val="00B86F8C"/>
    <w:rsid w:val="00B92779"/>
    <w:rsid w:val="00B94BA9"/>
    <w:rsid w:val="00BB5618"/>
    <w:rsid w:val="00BC21F9"/>
    <w:rsid w:val="00BD12D0"/>
    <w:rsid w:val="00BD1A97"/>
    <w:rsid w:val="00BE33D7"/>
    <w:rsid w:val="00BF33C9"/>
    <w:rsid w:val="00C1738A"/>
    <w:rsid w:val="00C175CD"/>
    <w:rsid w:val="00C22FBB"/>
    <w:rsid w:val="00C24A5C"/>
    <w:rsid w:val="00C26605"/>
    <w:rsid w:val="00C30D83"/>
    <w:rsid w:val="00C3118C"/>
    <w:rsid w:val="00C46217"/>
    <w:rsid w:val="00C53FE7"/>
    <w:rsid w:val="00C553F5"/>
    <w:rsid w:val="00C665D1"/>
    <w:rsid w:val="00C93513"/>
    <w:rsid w:val="00C97646"/>
    <w:rsid w:val="00CB718F"/>
    <w:rsid w:val="00CC7E52"/>
    <w:rsid w:val="00CD1991"/>
    <w:rsid w:val="00CD23D5"/>
    <w:rsid w:val="00CD288C"/>
    <w:rsid w:val="00CD6538"/>
    <w:rsid w:val="00CF15E8"/>
    <w:rsid w:val="00CF1791"/>
    <w:rsid w:val="00CF6F92"/>
    <w:rsid w:val="00D21A97"/>
    <w:rsid w:val="00D24EF1"/>
    <w:rsid w:val="00D356C2"/>
    <w:rsid w:val="00D427BB"/>
    <w:rsid w:val="00D52696"/>
    <w:rsid w:val="00D5350B"/>
    <w:rsid w:val="00D56D20"/>
    <w:rsid w:val="00D74D2F"/>
    <w:rsid w:val="00D77350"/>
    <w:rsid w:val="00D878F7"/>
    <w:rsid w:val="00D978D5"/>
    <w:rsid w:val="00DB609B"/>
    <w:rsid w:val="00DC0C9F"/>
    <w:rsid w:val="00DC391C"/>
    <w:rsid w:val="00DD15E8"/>
    <w:rsid w:val="00DD25CF"/>
    <w:rsid w:val="00DD45AD"/>
    <w:rsid w:val="00DE2FBE"/>
    <w:rsid w:val="00DE3DEF"/>
    <w:rsid w:val="00DF0545"/>
    <w:rsid w:val="00E62C0B"/>
    <w:rsid w:val="00E66A6C"/>
    <w:rsid w:val="00E72EEA"/>
    <w:rsid w:val="00E800FD"/>
    <w:rsid w:val="00E82F7E"/>
    <w:rsid w:val="00EA0DDF"/>
    <w:rsid w:val="00EA4BCF"/>
    <w:rsid w:val="00EA7584"/>
    <w:rsid w:val="00EB07CB"/>
    <w:rsid w:val="00EB64EC"/>
    <w:rsid w:val="00EC356C"/>
    <w:rsid w:val="00EC6410"/>
    <w:rsid w:val="00ED0C49"/>
    <w:rsid w:val="00ED35AE"/>
    <w:rsid w:val="00ED669D"/>
    <w:rsid w:val="00ED7EDD"/>
    <w:rsid w:val="00EE1FFE"/>
    <w:rsid w:val="00EE7C65"/>
    <w:rsid w:val="00EF2327"/>
    <w:rsid w:val="00F04B32"/>
    <w:rsid w:val="00F11A8C"/>
    <w:rsid w:val="00F35EDB"/>
    <w:rsid w:val="00F41B89"/>
    <w:rsid w:val="00F41CEC"/>
    <w:rsid w:val="00F50144"/>
    <w:rsid w:val="00F62835"/>
    <w:rsid w:val="00F6480D"/>
    <w:rsid w:val="00F66F3C"/>
    <w:rsid w:val="00F732AB"/>
    <w:rsid w:val="00F866F3"/>
    <w:rsid w:val="00F92A06"/>
    <w:rsid w:val="00FB5E3F"/>
    <w:rsid w:val="00FB7965"/>
    <w:rsid w:val="00FC43BD"/>
    <w:rsid w:val="00FC6D72"/>
    <w:rsid w:val="00FC7446"/>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3B15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B1502"/>
    <w:rPr>
      <w:color w:val="0000FF"/>
      <w:u w:val="single"/>
    </w:rPr>
  </w:style>
  <w:style w:type="paragraph" w:styleId="Bijschrift">
    <w:name w:val="caption"/>
    <w:basedOn w:val="Standaard"/>
    <w:next w:val="Standaard"/>
    <w:uiPriority w:val="35"/>
    <w:unhideWhenUsed/>
    <w:qFormat/>
    <w:rsid w:val="006A7010"/>
    <w:pPr>
      <w:spacing w:after="200" w:line="240" w:lineRule="auto"/>
    </w:pPr>
    <w:rPr>
      <w:i/>
      <w:iCs/>
      <w:color w:val="1F497D" w:themeColor="text2"/>
      <w:sz w:val="18"/>
      <w:szCs w:val="18"/>
    </w:rPr>
  </w:style>
  <w:style w:type="table" w:styleId="Tabelraster">
    <w:name w:val="Table Grid"/>
    <w:basedOn w:val="Standaardtabel"/>
    <w:uiPriority w:val="59"/>
    <w:rsid w:val="00B323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665D1"/>
    <w:rPr>
      <w:sz w:val="16"/>
      <w:szCs w:val="16"/>
    </w:rPr>
  </w:style>
  <w:style w:type="paragraph" w:styleId="Tekstopmerking">
    <w:name w:val="annotation text"/>
    <w:basedOn w:val="Standaard"/>
    <w:link w:val="TekstopmerkingChar"/>
    <w:uiPriority w:val="99"/>
    <w:semiHidden/>
    <w:unhideWhenUsed/>
    <w:rsid w:val="00C665D1"/>
    <w:pPr>
      <w:spacing w:line="240" w:lineRule="auto"/>
    </w:pPr>
  </w:style>
  <w:style w:type="character" w:customStyle="1" w:styleId="TekstopmerkingChar">
    <w:name w:val="Tekst opmerking Char"/>
    <w:basedOn w:val="Standaardalinea-lettertype"/>
    <w:link w:val="Tekstopmerking"/>
    <w:uiPriority w:val="99"/>
    <w:semiHidden/>
    <w:rsid w:val="00C665D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C665D1"/>
    <w:rPr>
      <w:b/>
      <w:bCs/>
    </w:rPr>
  </w:style>
  <w:style w:type="character" w:customStyle="1" w:styleId="OnderwerpvanopmerkingChar">
    <w:name w:val="Onderwerp van opmerking Char"/>
    <w:basedOn w:val="TekstopmerkingChar"/>
    <w:link w:val="Onderwerpvanopmerking"/>
    <w:uiPriority w:val="99"/>
    <w:semiHidden/>
    <w:rsid w:val="00C665D1"/>
    <w:rPr>
      <w:rFonts w:ascii="Verdana" w:hAnsi="Verdana"/>
      <w:b/>
      <w:bCs/>
    </w:rPr>
  </w:style>
  <w:style w:type="character" w:styleId="GevolgdeHyperlink">
    <w:name w:val="FollowedHyperlink"/>
    <w:basedOn w:val="Standaardalinea-lettertype"/>
    <w:uiPriority w:val="99"/>
    <w:semiHidden/>
    <w:unhideWhenUsed/>
    <w:rsid w:val="00C665D1"/>
    <w:rPr>
      <w:color w:val="800080" w:themeColor="followedHyperlink"/>
      <w:u w:val="single"/>
    </w:rPr>
  </w:style>
  <w:style w:type="character" w:customStyle="1" w:styleId="normaltextrun">
    <w:name w:val="normaltextrun"/>
    <w:basedOn w:val="Standaardalinea-lettertype"/>
    <w:rsid w:val="00CC7E52"/>
  </w:style>
  <w:style w:type="paragraph" w:customStyle="1" w:styleId="xmsonormal">
    <w:name w:val="x_msonormal"/>
    <w:basedOn w:val="Standaard"/>
    <w:rsid w:val="00300D44"/>
    <w:pPr>
      <w:spacing w:line="240" w:lineRule="auto"/>
    </w:pPr>
    <w:rPr>
      <w:rFonts w:ascii="Times New Roman" w:hAnsi="Times New Roman" w:cs="Times New Roman"/>
      <w:sz w:val="24"/>
      <w:szCs w:val="24"/>
      <w:lang w:eastAsia="nl-NL"/>
    </w:rPr>
  </w:style>
  <w:style w:type="paragraph" w:customStyle="1" w:styleId="elementtoproof">
    <w:name w:val="elementtoproof"/>
    <w:basedOn w:val="Standaard"/>
    <w:rsid w:val="00300D44"/>
    <w:pPr>
      <w:spacing w:line="240" w:lineRule="auto"/>
    </w:pPr>
    <w:rPr>
      <w:rFonts w:ascii="Times New Roman" w:hAnsi="Times New Roman" w:cs="Times New Roman"/>
      <w:sz w:val="24"/>
      <w:szCs w:val="24"/>
      <w:lang w:eastAsia="nl-NL"/>
    </w:rPr>
  </w:style>
  <w:style w:type="character" w:customStyle="1" w:styleId="contentpasted0">
    <w:name w:val="contentpasted0"/>
    <w:basedOn w:val="Standaardalinea-lettertype"/>
    <w:rsid w:val="00300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7032">
      <w:bodyDiv w:val="1"/>
      <w:marLeft w:val="0"/>
      <w:marRight w:val="0"/>
      <w:marTop w:val="0"/>
      <w:marBottom w:val="0"/>
      <w:divBdr>
        <w:top w:val="none" w:sz="0" w:space="0" w:color="auto"/>
        <w:left w:val="none" w:sz="0" w:space="0" w:color="auto"/>
        <w:bottom w:val="none" w:sz="0" w:space="0" w:color="auto"/>
        <w:right w:val="none" w:sz="0" w:space="0" w:color="auto"/>
      </w:divBdr>
    </w:div>
    <w:div w:id="203451498">
      <w:bodyDiv w:val="1"/>
      <w:marLeft w:val="0"/>
      <w:marRight w:val="0"/>
      <w:marTop w:val="0"/>
      <w:marBottom w:val="0"/>
      <w:divBdr>
        <w:top w:val="none" w:sz="0" w:space="0" w:color="auto"/>
        <w:left w:val="none" w:sz="0" w:space="0" w:color="auto"/>
        <w:bottom w:val="none" w:sz="0" w:space="0" w:color="auto"/>
        <w:right w:val="none" w:sz="0" w:space="0" w:color="auto"/>
      </w:divBdr>
    </w:div>
    <w:div w:id="254171770">
      <w:bodyDiv w:val="1"/>
      <w:marLeft w:val="0"/>
      <w:marRight w:val="0"/>
      <w:marTop w:val="0"/>
      <w:marBottom w:val="0"/>
      <w:divBdr>
        <w:top w:val="none" w:sz="0" w:space="0" w:color="auto"/>
        <w:left w:val="none" w:sz="0" w:space="0" w:color="auto"/>
        <w:bottom w:val="none" w:sz="0" w:space="0" w:color="auto"/>
        <w:right w:val="none" w:sz="0" w:space="0" w:color="auto"/>
      </w:divBdr>
    </w:div>
    <w:div w:id="759957173">
      <w:bodyDiv w:val="1"/>
      <w:marLeft w:val="0"/>
      <w:marRight w:val="0"/>
      <w:marTop w:val="0"/>
      <w:marBottom w:val="0"/>
      <w:divBdr>
        <w:top w:val="none" w:sz="0" w:space="0" w:color="auto"/>
        <w:left w:val="none" w:sz="0" w:space="0" w:color="auto"/>
        <w:bottom w:val="none" w:sz="0" w:space="0" w:color="auto"/>
        <w:right w:val="none" w:sz="0" w:space="0" w:color="auto"/>
      </w:divBdr>
    </w:div>
    <w:div w:id="94450624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2026746">
      <w:bodyDiv w:val="1"/>
      <w:marLeft w:val="0"/>
      <w:marRight w:val="0"/>
      <w:marTop w:val="0"/>
      <w:marBottom w:val="0"/>
      <w:divBdr>
        <w:top w:val="none" w:sz="0" w:space="0" w:color="auto"/>
        <w:left w:val="none" w:sz="0" w:space="0" w:color="auto"/>
        <w:bottom w:val="none" w:sz="0" w:space="0" w:color="auto"/>
        <w:right w:val="none" w:sz="0" w:space="0" w:color="auto"/>
      </w:divBdr>
    </w:div>
    <w:div w:id="19271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kennisportaal.visio.org/nl-nl/documenten/luisterlezen-wat-is-dat-eigenlijk-video" TargetMode="External"/><Relationship Id="rId26" Type="http://schemas.openxmlformats.org/officeDocument/2006/relationships/hyperlink" Target="https://kennisportaal.visio.org/nl-nl/documenten/creatief-op-de-tast-overzicht-tips-en-instructies" TargetMode="External"/><Relationship Id="rId3" Type="http://schemas.openxmlformats.org/officeDocument/2006/relationships/customXml" Target="../customXml/item3.xml"/><Relationship Id="rId21" Type="http://schemas.openxmlformats.org/officeDocument/2006/relationships/hyperlink" Target="https://kennisportaal.visio.org/nl-nl/documenten/fietsen-als-je-slecht-ziet" TargetMode="External"/><Relationship Id="rId34"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image" Target="cid:9b82cde1-2b27-43db-a18f-dc1c628ba49f@EURP194.PROD.OUTLOOK.COM" TargetMode="External"/><Relationship Id="rId17" Type="http://schemas.openxmlformats.org/officeDocument/2006/relationships/image" Target="media/image4.jpeg"/><Relationship Id="rId25" Type="http://schemas.openxmlformats.org/officeDocument/2006/relationships/hyperlink" Target="https://kennisportaal.visio.org/nl-nl/thema-s/vrije-tijd/muziek" TargetMode="External"/><Relationship Id="rId33" Type="http://schemas.openxmlformats.org/officeDocument/2006/relationships/hyperlink" Target="https://kennisportaal.visio.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ac5c0f6d-4f47-4dc7-a176-88d5ed82f059" TargetMode="External"/><Relationship Id="rId20" Type="http://schemas.openxmlformats.org/officeDocument/2006/relationships/hyperlink" Target="https://kennisportaal.visio.org/nl-nl/documenten/ergo-tips-je-dagelijkse-bezigheden-makkelijker-mak" TargetMode="External"/><Relationship Id="rId29" Type="http://schemas.openxmlformats.org/officeDocument/2006/relationships/hyperlink" Target="https://www.oogverenigin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zo-gebruik-je-een-herkenningsstok-video" TargetMode="External"/><Relationship Id="rId32" Type="http://schemas.openxmlformats.org/officeDocument/2006/relationships/hyperlink" Target="tel:088585566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kennisportaal.visio.org/nl-nl/thema-s/goed-in-je-vel/sport-en-bewegen" TargetMode="External"/><Relationship Id="rId28" Type="http://schemas.openxmlformats.org/officeDocument/2006/relationships/hyperlink" Target="https://kennisportaal.visio.org/nl-nl/documenten/slechtziend-en-autorijden-de-mogelijkheden"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ennisportaal.visio.org/" TargetMode="External"/><Relationship Id="rId31"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ergo-tips-verlichting-in-huis" TargetMode="External"/><Relationship Id="rId22" Type="http://schemas.openxmlformats.org/officeDocument/2006/relationships/hyperlink" Target="https://kennisportaal.visio.org/nl-nl/documenten/koken-met-visio-video-s" TargetMode="External"/><Relationship Id="rId27" Type="http://schemas.openxmlformats.org/officeDocument/2006/relationships/hyperlink" Target="https://www.visio.org/nl-nl/revalidatie-en-advies/adressen-revalidatie-en-advies" TargetMode="External"/><Relationship Id="rId30" Type="http://schemas.openxmlformats.org/officeDocument/2006/relationships/hyperlink" Target="https://kennisportaal.visio.org/nl-nl/documenten/iemand-laten-ervaren-hoe-het-is-om-slecht-te-zien"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6</Value>
      <Value>8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taar, wat is het en hoe ga je ermee om?
Renske van Dokkum, Koninklijke Visio
![oud hondje met een troebele lens vanwege
staar](media/7e41a86bb13b3c43bba11578a56a9f78.jpeg)
Cataract, kortweg staar genoemd is een veel voorkomende oogaandoening. Maar wat
is het precies? In dit artikel leggen we uit wat staar is, hoe je ermee om kunt
gaan en hoe Koninklijke Visio je kan helpen.
# Wat is staar?
Wanneer we het over staar hebben bedoelen we meestal ouderdomsstaar. Als je
ouder wordt, wordt de ooglens langzaam minder helder, minder flexibel en
stugger. Het binnenkomende licht in je oog kan het netvlies dan niet meer goed
bereiken. Hierdoor ga je steeds waziger zien. Dit proces gaat heel geleidelijk.
In minder voorkomende gevallen is staar aangeboren of ontstaat het bij een
trauma of na een operatie.
# 
# Wat zijn de symptomen van staar?
De meeste mensen merken dat ze staar hebben doordat ze wazig gaan zien. Het kan
lijken alsof je door een beslagen ruit kijkt. Je ziet minder contrast en
kleurverschil. Je hebt last van tegenlicht en ziet minder goed in het donker.
Veel mensen merken het als eerste bij het lezen, tv-kijken of ’s nachts
autorijden. Mensen denken in eerste instantie vaak dat ze een sterkere bril
nodig hebben.
# Wie kan staar krijgen?
Iedereen krijgt op een gegeven moment ouderdomsstaar, de een wat eerder dan de
ander.Op 75-jarige leeftijd heeft zeventig procent van de Nederlanders staar of
staar gehad.
Bepaalde aandoeningen, behandelingen of levenswijzen vergroten de kans op
(vroegtijdige) staar.Voorbeelden hiervan zijn: diabetes reuma, zonlicht,
bestraling, roken, alcohol- of medicatiegebruik.
# Welke behandeling hoort bij staar?
## Operatie
Staar kan operatief verholpen worden door de vertroebelde ooglens te vervangen
door een kunstlens.Deze kunstlens wordt achter de iris (dit is het gekleurde
deel in het oog) in het lenszakje van de oorspronkelijke lens geplaatst.
Afhankelijk van het type lens kan de kunstlens scherpstellen op een enkele
afstand, of op meerdere afstanden.Heb jegezonde ogen, dan is het mogelijk om na
de staaroperatie zowel dichtbij als veraf voldoende scherp te zien zonder bril.
In veel gevallen is er toch nog een lees- of vertebril nodig. Het vervangen van
de ooglens is een relatief eenvoudige ingreep die doorgaans onder lokale
verdoving plaatsvindt.
Ouderdomsstaar ontstaat vrijwel altijd in beide ogen tegelijk. In overleg met de
oogarts besluit je of je beide ogen tegelijk laat opereren. Andere optie is om
eerst het ene oog, waar je het meeste last van hebt, en daarna het andere oog te
opereren.
Je oogarts kan je over de mogelijke opties en voor- en nadelen informeren.
## Na de operatie
Ben je geopereerd aan staar, dan kan er nastaar ontstaan. Dit komt door een
vertroebeling van het oorspronkelijke lenszakje. Deze vertroebeling kan door de
oogarts verwijderd worden door middel van een laserbehandeling.
# Wat kun je zelf doen als je staar hebt?
Door de staar wordt je zicht slechter. Dit kan best lastig zijn, je kijkt immers
de hele dag en gebruikt bijna overal je ogen bij. Soms lukken dagelijkse
handelingen zoals het juiste kruidenpotje pakken, een gebruiksaanwijzing lezen
of een batterijtje vervangen niet meer of kost het je meer tijd en energie.
Om ervoor te zorgen dat je toch zoveel mogelijk kunt blijven doen geven we zes
tips om die je dagelijks handelen makkelijker kunnen maken.
# Tip 1: Verbeter de verlichting in huis
Je kunt licht, als dat direct in je ogen schijnt, als hinderlijk ervaren. Zorg
er daarom voor dat lichtbronnen altijd goed zijn afgeschermd.
Een paar praktische voorbeelden:
-   Als lezen vermoeiender wordt kan een leeslamp of een loeplamp er misschien
    voor zorgen dat het lezen beter lukt.
    ![Staande leeslamp](media/238a6a21d9325b8e31552af7654889e8.jpeg)
-   Richt spotjes zo dat je er niet in kunt kijken.
Meer weten over verlichting? Op het Visio Kennisportaal vind je meer [tips over
verlichting in
huis](https://kennisportaal.visio.org/nl-nl/documenten/ergo-tips-verlichting-in-huis).
# Tip 2: Maak gebruik van contrast 
Als je gebruik maakt van een groot contrastverschil zoals zwart en wit, kun je
voorwerpen makkelijker onderscheiden.
Een paar praktische voorbeelden:
-   Gooi je nog weleens per ongeluk een glas met water om? Gebruik dan een glas
    met opdruk, die zie je minder snel over het hoofd.
    ![Glas met opdruk naast een glas zonder
    opdruk](media/9d9c361d023e1c25b33a5238ba4bc65f.jpeg)
-   Kun je niet meer goed zien wat er in potjes zit? Merk dan de potjes door een
    grote contrastrijke letter op de dop te zetten, zodat je weet wat er in zit.
    ![Potjes met een grote letter io de
    dop](media/1ea7958f43c60d999418c67bf4b3ec52.jpeg)
# Tip 3: Breng ordening aan
Zet bijvoorbeeld je spullen op vaste plekken in huis die voor jou logisch zijn.
Of ruim je kasten op. Hoe minder spullen er in staan, hoe minder je hoeft te
zoeken.
Een paar praktische voorbeelden:
-   Ben je vaak je bril kwijt? Je bril op een vaste plek neerleggen kan wonderen
    doen.
-   Kun je donkere kleuren moeilijk onderscheiden? Hang dan bijvoorbeeld je
    zwarte en je donkerblauwe broeken apart. Zo weet je snel welke broek welke
    kleur heeft.
# Tip 4: Maak gebruik van je andere zintuigen
Als je zicht minder wordt kun je ook gebruik maken van je gehoor, je tast of je
reuk.
Een paar praktische voorbeelden:
-   Als je bij het invoeren van je pincode de cijfers niet meer goed kunt zien
    kun je deze ook op gevoel invoeren. Op het cijfer vijf zit altijd een
    voelbaar puntje. Als je de vijf hebt gevonden kun je vanuit hier op gevoel
    de andere cijfers vinden.
-   Een boek kun je ook luisteren in plaats van lezen.
    [Ga naar meer uitleg over
    luisterlezen](https://kennisportaal.visio.org/nl-nl/documenten/luisterlezen-wat-is-dat-eigenlijk-video).
-   Maak bij het oriënteren gebruik van je reuk. De bakker kun je op afstand
    ruiken.
# Tip 5: Gebruik de juiste zonnebril
Door de staar zijn je ogen gewend geraakt aan een troebel en licht gereduceerd
zicht. Het kan dus zijn dat je na de operatie snel last hebt van fel licht. Denk
daarom aan het dragen van een zonnebril van hoge kwaliteit. Vraag advies over de
juiste zonnebril bij Koninklijke Visio of bij uw optometrist.
# Tip 6: Kijk op het Visio Kennisportaal 
Op het [Visio Kennisportaal](https://kennisportaal.visio.org/) vind je nog veel
meer praktische tips.
Een paar nuttige links om je op weg te helpen:
-   [Ergo
    Tips](https://kennisportaal.visio.org/nl-nl/documenten/ergo-tips-je-dagelijkse-bezigheden-makkelijker-mak):
    Een grote verzameling praktische tips over velerlei onderwerpen.
-   [Fietsen als je slecht
    ziet](https://kennisportaal.visio.org/nl-nl/documenten/fietsen-als-je-slecht-ziet)
-   [Koken met
    Visio](https://kennisportaal.visio.org/nl-nl/documenten/koken-met-visio-video-s):
    kooktips
-   [Sporten en bewegen met een visuele
    beperking](https://kennisportaal.visio.org/nl-nl/thema-s/goed-in-je-vel/sport-en-bewegen)
-   [Zo gebruik je een
    herkenningsstok](https://kennisportaal.visio.org/nl-nl/documenten/zo-gebruik-je-een-herkenningsstok-video)
-   [Muziek maken met een visuele
    beperking](https://kennisportaal.visio.org/nl-nl/thema-s/vrije-tijd/muziek)
-   [Creatief op de tast – Overzicht tips en
    instructies](https://kennisportaal.visio.org/nl-nl/documenten/creatief-op-de-tast-overzicht-tips-en-instructies)
Je kunt ook persoonlijk advies en training krijgen bij een [vestiging van
Koninklijke Visio bij jou in de
buurt](https://www.visio.org/nl-nl/revalidatie-en-advies/adressen-revalidatie-en-advies).
Neem gerust contact met ons op.
# Kun je nog veilig autorijden als je staar hebt?
Als je wilt weten of autorijden nog mogelijk is kan Visio advies geven. Visio
doet een onderzoek waarbij je visueel functioneren in kaart wordt gebracht. Na
dit onderzoek volgt een adviesgesprek waarin de (on)mogelijkheden op een rijtje
worden gezet en krijg je een advies over een mogelijk vervolgtraject.
[Ga naar meer informatie over autorijden en
slechtziendheid](https://kennisportaal.visio.org/nl-nl/documenten/slechtziend-en-autorijden-de-mogelijkheden).
# Wil je meer informatie over staar?
Een paar nuttige links:
-   De [Oogvereniging](https://www.oogvereniging.nl/) zet zich in voor mensen
    met een visuele beperking.
-   Tips om iemand te laten [ervaren hoe het is om slecht te
    zien](https://kennisportaal.visio.org/nl-nl/documenten/iemand-laten-ervaren-hoe-het-is-om-slecht-te-zi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Optimaal gebruik van zintuigen</TermName>
          <TermId xmlns="http://schemas.microsoft.com/office/infopath/2007/PartnerControls">b3b98bed-f6cf-4f8b-a4fb-f7453f0f0050</TermId>
        </TermInfo>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s>
    </n7d6b6d2f2f04adaadb9b2e78837a63e>
    <Aantal_x0020_afb xmlns="8d27d9b6-5dfd-470f-9e28-149e6d86886c">6</Aantal_x0020_afb>
    <Archief xmlns="8d27d9b6-5dfd-470f-9e28-149e6d86886c" xsi:nil="true"/>
    <Pagina_x0027_s xmlns="8d27d9b6-5dfd-470f-9e28-149e6d86886c">6</Pagina_x0027_s>
    <Publicatiedatum xmlns="8d27d9b6-5dfd-470f-9e28-149e6d86886c">2024-05-06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6220-F085-4EC2-89FB-8E99D5661609}"/>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purl.org/dc/dcmitype/"/>
    <ds:schemaRef ds:uri="http://purl.org/dc/terms/"/>
    <ds:schemaRef ds:uri="8d27d9b6-5dfd-470f-9e28-149e6d86886c"/>
    <ds:schemaRef ds:uri="http://schemas.microsoft.com/office/2006/documentManagement/types"/>
    <ds:schemaRef ds:uri="35e494e1-5520-4bb4-90b6-9404c0aef822"/>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848BB784-7B5D-498D-8FA0-DC91323A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15</Words>
  <Characters>7238</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les wat je wilde weten over Macula degeneratie</vt:lpstr>
      <vt:lpstr>Vrij Model</vt:lpstr>
    </vt:vector>
  </TitlesOfParts>
  <Company>Koninklijke Visio</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ar, wat is het en hoe ga je ermee om?</dc:title>
  <dc:creator>Marc Stovers</dc:creator>
  <cp:lastModifiedBy>Marc Stovers</cp:lastModifiedBy>
  <cp:revision>6</cp:revision>
  <dcterms:created xsi:type="dcterms:W3CDTF">2023-09-13T12:28:00Z</dcterms:created>
  <dcterms:modified xsi:type="dcterms:W3CDTF">2023-09-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6;#Optimaal gebruik van zintuigen|b3b98bed-f6cf-4f8b-a4fb-f7453f0f0050;#82;#Goed in je vel|ff743d5c-913e-488c-b697-52d4dad5a55a</vt:lpwstr>
  </property>
  <property fmtid="{D5CDD505-2E9C-101B-9397-08002B2CF9AE}" pid="12" name="MediaServiceImageTags">
    <vt:lpwstr/>
  </property>
</Properties>
</file>